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1071"/>
      </w:tblGrid>
      <w:tr w:rsidR="001777AE" w14:paraId="56EAA996" w14:textId="77777777" w:rsidTr="008A23CA">
        <w:tc>
          <w:tcPr>
            <w:tcW w:w="988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A23CA">
        <w:tc>
          <w:tcPr>
            <w:tcW w:w="988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A23CA">
        <w:tc>
          <w:tcPr>
            <w:tcW w:w="988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536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A23CA">
        <w:tc>
          <w:tcPr>
            <w:tcW w:w="988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A23CA">
        <w:tc>
          <w:tcPr>
            <w:tcW w:w="988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536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A23CA">
        <w:tc>
          <w:tcPr>
            <w:tcW w:w="988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536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A23CA">
        <w:tc>
          <w:tcPr>
            <w:tcW w:w="988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536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A23CA">
        <w:tc>
          <w:tcPr>
            <w:tcW w:w="988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536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A23CA">
        <w:tc>
          <w:tcPr>
            <w:tcW w:w="988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536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A23CA">
        <w:tc>
          <w:tcPr>
            <w:tcW w:w="988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536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A23CA">
        <w:tc>
          <w:tcPr>
            <w:tcW w:w="988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536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A23CA">
        <w:tc>
          <w:tcPr>
            <w:tcW w:w="988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A23CA">
        <w:tc>
          <w:tcPr>
            <w:tcW w:w="988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A23CA">
        <w:tc>
          <w:tcPr>
            <w:tcW w:w="988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A23CA">
        <w:tc>
          <w:tcPr>
            <w:tcW w:w="988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536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A23CA">
        <w:tc>
          <w:tcPr>
            <w:tcW w:w="988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A23CA">
        <w:tc>
          <w:tcPr>
            <w:tcW w:w="988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A23CA">
        <w:tc>
          <w:tcPr>
            <w:tcW w:w="988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536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A23CA">
        <w:tc>
          <w:tcPr>
            <w:tcW w:w="988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536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A23CA">
        <w:tc>
          <w:tcPr>
            <w:tcW w:w="988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536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A23CA">
        <w:tc>
          <w:tcPr>
            <w:tcW w:w="988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A23CA">
        <w:tc>
          <w:tcPr>
            <w:tcW w:w="988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A23CA">
        <w:tc>
          <w:tcPr>
            <w:tcW w:w="988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536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8A23CA">
        <w:tc>
          <w:tcPr>
            <w:tcW w:w="988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536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A23CA">
        <w:tc>
          <w:tcPr>
            <w:tcW w:w="988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536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A23CA">
        <w:tc>
          <w:tcPr>
            <w:tcW w:w="988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536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A23CA">
        <w:tc>
          <w:tcPr>
            <w:tcW w:w="988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A23CA">
        <w:tc>
          <w:tcPr>
            <w:tcW w:w="988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A23CA">
        <w:tc>
          <w:tcPr>
            <w:tcW w:w="988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536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A23CA">
        <w:tc>
          <w:tcPr>
            <w:tcW w:w="988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536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A23CA">
        <w:tc>
          <w:tcPr>
            <w:tcW w:w="988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536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A23CA">
        <w:tc>
          <w:tcPr>
            <w:tcW w:w="988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536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A23CA">
        <w:tc>
          <w:tcPr>
            <w:tcW w:w="988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536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A23CA">
        <w:tc>
          <w:tcPr>
            <w:tcW w:w="988" w:type="dxa"/>
          </w:tcPr>
          <w:p w14:paraId="6BEEBE44" w14:textId="77777777" w:rsidR="001707B8" w:rsidRDefault="001707B8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536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A23CA">
        <w:tc>
          <w:tcPr>
            <w:tcW w:w="988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A23CA">
        <w:tc>
          <w:tcPr>
            <w:tcW w:w="988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8A23CA">
        <w:tc>
          <w:tcPr>
            <w:tcW w:w="988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A23CA">
        <w:tc>
          <w:tcPr>
            <w:tcW w:w="988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A23CA">
        <w:tc>
          <w:tcPr>
            <w:tcW w:w="988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536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A23CA">
        <w:tc>
          <w:tcPr>
            <w:tcW w:w="988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A23CA">
        <w:tc>
          <w:tcPr>
            <w:tcW w:w="988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A23CA">
        <w:tc>
          <w:tcPr>
            <w:tcW w:w="988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A23CA">
        <w:tc>
          <w:tcPr>
            <w:tcW w:w="988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A23CA">
        <w:tc>
          <w:tcPr>
            <w:tcW w:w="988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536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A23CA">
        <w:tc>
          <w:tcPr>
            <w:tcW w:w="988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536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A23CA">
        <w:tc>
          <w:tcPr>
            <w:tcW w:w="988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536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A23CA">
        <w:tc>
          <w:tcPr>
            <w:tcW w:w="988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536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A23CA">
        <w:tc>
          <w:tcPr>
            <w:tcW w:w="988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A23CA">
        <w:tc>
          <w:tcPr>
            <w:tcW w:w="988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A23CA">
        <w:tc>
          <w:tcPr>
            <w:tcW w:w="988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536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A23CA">
        <w:tc>
          <w:tcPr>
            <w:tcW w:w="988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536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A23CA">
        <w:tc>
          <w:tcPr>
            <w:tcW w:w="988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536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A23CA">
        <w:tc>
          <w:tcPr>
            <w:tcW w:w="988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536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A23CA">
        <w:tc>
          <w:tcPr>
            <w:tcW w:w="988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536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A23CA">
        <w:tc>
          <w:tcPr>
            <w:tcW w:w="988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536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A23CA">
        <w:tc>
          <w:tcPr>
            <w:tcW w:w="988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536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A23CA">
        <w:tc>
          <w:tcPr>
            <w:tcW w:w="988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536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A23CA">
        <w:tc>
          <w:tcPr>
            <w:tcW w:w="988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536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A23CA">
        <w:tc>
          <w:tcPr>
            <w:tcW w:w="988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536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A23CA">
        <w:tc>
          <w:tcPr>
            <w:tcW w:w="988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536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A23CA">
        <w:tc>
          <w:tcPr>
            <w:tcW w:w="988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A23CA">
        <w:tc>
          <w:tcPr>
            <w:tcW w:w="988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A23CA">
        <w:tc>
          <w:tcPr>
            <w:tcW w:w="988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A23CA">
        <w:tc>
          <w:tcPr>
            <w:tcW w:w="988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A23CA">
        <w:tc>
          <w:tcPr>
            <w:tcW w:w="988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536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A23CA">
        <w:tc>
          <w:tcPr>
            <w:tcW w:w="988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536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A23CA">
        <w:tc>
          <w:tcPr>
            <w:tcW w:w="988" w:type="dxa"/>
          </w:tcPr>
          <w:p w14:paraId="521AD35E" w14:textId="77777777" w:rsidR="00B126C4" w:rsidRDefault="00B126C4">
            <w:r>
              <w:rPr>
                <w:rFonts w:hint="eastAsia"/>
              </w:rPr>
              <w:lastRenderedPageBreak/>
              <w:t>6/14</w:t>
            </w:r>
          </w:p>
        </w:tc>
        <w:tc>
          <w:tcPr>
            <w:tcW w:w="4536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A23CA">
        <w:tc>
          <w:tcPr>
            <w:tcW w:w="988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A23CA">
        <w:tc>
          <w:tcPr>
            <w:tcW w:w="988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A23CA">
        <w:tc>
          <w:tcPr>
            <w:tcW w:w="988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A23CA">
        <w:tc>
          <w:tcPr>
            <w:tcW w:w="988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A23CA">
        <w:tc>
          <w:tcPr>
            <w:tcW w:w="988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536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A23CA">
        <w:tc>
          <w:tcPr>
            <w:tcW w:w="988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536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A23CA">
        <w:tc>
          <w:tcPr>
            <w:tcW w:w="988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A23CA">
        <w:tc>
          <w:tcPr>
            <w:tcW w:w="988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A23CA">
        <w:tc>
          <w:tcPr>
            <w:tcW w:w="988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536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A23CA">
        <w:tc>
          <w:tcPr>
            <w:tcW w:w="988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536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A23CA">
        <w:tc>
          <w:tcPr>
            <w:tcW w:w="988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A23CA">
        <w:tc>
          <w:tcPr>
            <w:tcW w:w="988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A23CA">
        <w:tc>
          <w:tcPr>
            <w:tcW w:w="988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A23CA">
        <w:tc>
          <w:tcPr>
            <w:tcW w:w="988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A23CA">
        <w:tc>
          <w:tcPr>
            <w:tcW w:w="988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536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A23CA">
        <w:tc>
          <w:tcPr>
            <w:tcW w:w="988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536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A23CA">
        <w:tc>
          <w:tcPr>
            <w:tcW w:w="988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536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A23CA">
        <w:tc>
          <w:tcPr>
            <w:tcW w:w="988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A23CA">
        <w:tc>
          <w:tcPr>
            <w:tcW w:w="988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A23CA">
        <w:tc>
          <w:tcPr>
            <w:tcW w:w="988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536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A23CA">
        <w:tc>
          <w:tcPr>
            <w:tcW w:w="988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536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A23CA">
        <w:tc>
          <w:tcPr>
            <w:tcW w:w="988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536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A23CA">
        <w:tc>
          <w:tcPr>
            <w:tcW w:w="988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536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A23CA">
        <w:tc>
          <w:tcPr>
            <w:tcW w:w="988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A23CA">
        <w:tc>
          <w:tcPr>
            <w:tcW w:w="988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A23CA">
        <w:tc>
          <w:tcPr>
            <w:tcW w:w="988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A23CA">
        <w:tc>
          <w:tcPr>
            <w:tcW w:w="988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536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A23CA">
        <w:tc>
          <w:tcPr>
            <w:tcW w:w="988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A23CA">
        <w:tc>
          <w:tcPr>
            <w:tcW w:w="988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A23CA">
        <w:tc>
          <w:tcPr>
            <w:tcW w:w="988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A23CA">
        <w:tc>
          <w:tcPr>
            <w:tcW w:w="988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A23CA">
        <w:tc>
          <w:tcPr>
            <w:tcW w:w="988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A23CA">
        <w:tc>
          <w:tcPr>
            <w:tcW w:w="988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A23CA">
        <w:tc>
          <w:tcPr>
            <w:tcW w:w="988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A23CA">
        <w:tc>
          <w:tcPr>
            <w:tcW w:w="988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536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A23CA">
        <w:tc>
          <w:tcPr>
            <w:tcW w:w="988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536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A23CA">
        <w:tc>
          <w:tcPr>
            <w:tcW w:w="988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lastRenderedPageBreak/>
              <w:t>12/14</w:t>
            </w:r>
          </w:p>
        </w:tc>
        <w:tc>
          <w:tcPr>
            <w:tcW w:w="4536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A23CA">
        <w:tc>
          <w:tcPr>
            <w:tcW w:w="988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4536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A23CA">
        <w:tc>
          <w:tcPr>
            <w:tcW w:w="988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536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A23CA">
        <w:tc>
          <w:tcPr>
            <w:tcW w:w="988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A23CA">
        <w:tc>
          <w:tcPr>
            <w:tcW w:w="988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536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A23CA">
        <w:tc>
          <w:tcPr>
            <w:tcW w:w="988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A23CA">
        <w:tc>
          <w:tcPr>
            <w:tcW w:w="988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A23CA">
        <w:tc>
          <w:tcPr>
            <w:tcW w:w="988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536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A23CA">
        <w:tc>
          <w:tcPr>
            <w:tcW w:w="988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536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A23CA">
        <w:tc>
          <w:tcPr>
            <w:tcW w:w="988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A23CA">
        <w:tc>
          <w:tcPr>
            <w:tcW w:w="988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A23CA">
        <w:tc>
          <w:tcPr>
            <w:tcW w:w="988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A23CA">
        <w:tc>
          <w:tcPr>
            <w:tcW w:w="988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A23CA">
        <w:tc>
          <w:tcPr>
            <w:tcW w:w="988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A23CA">
        <w:tc>
          <w:tcPr>
            <w:tcW w:w="988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A23CA">
        <w:tc>
          <w:tcPr>
            <w:tcW w:w="988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A23CA">
        <w:tc>
          <w:tcPr>
            <w:tcW w:w="988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536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A23CA">
        <w:tc>
          <w:tcPr>
            <w:tcW w:w="988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536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A23CA">
        <w:tc>
          <w:tcPr>
            <w:tcW w:w="988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A23CA">
        <w:tc>
          <w:tcPr>
            <w:tcW w:w="988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A23CA">
        <w:tc>
          <w:tcPr>
            <w:tcW w:w="988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A23CA">
        <w:tc>
          <w:tcPr>
            <w:tcW w:w="988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A23CA">
        <w:tc>
          <w:tcPr>
            <w:tcW w:w="988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536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A23CA">
        <w:tc>
          <w:tcPr>
            <w:tcW w:w="988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536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A23CA">
        <w:tc>
          <w:tcPr>
            <w:tcW w:w="988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536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A23CA">
        <w:tc>
          <w:tcPr>
            <w:tcW w:w="988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A23CA">
        <w:tc>
          <w:tcPr>
            <w:tcW w:w="988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A23CA">
        <w:tc>
          <w:tcPr>
            <w:tcW w:w="988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536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A23CA">
        <w:tc>
          <w:tcPr>
            <w:tcW w:w="988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536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A23CA">
        <w:tc>
          <w:tcPr>
            <w:tcW w:w="988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536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A23CA">
        <w:tc>
          <w:tcPr>
            <w:tcW w:w="988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536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A23CA">
        <w:tc>
          <w:tcPr>
            <w:tcW w:w="988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</w:t>
            </w:r>
          </w:p>
        </w:tc>
        <w:tc>
          <w:tcPr>
            <w:tcW w:w="4536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A23CA">
        <w:tc>
          <w:tcPr>
            <w:tcW w:w="988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536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A23CA">
        <w:tc>
          <w:tcPr>
            <w:tcW w:w="988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A23CA">
        <w:tc>
          <w:tcPr>
            <w:tcW w:w="988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A23CA">
        <w:tc>
          <w:tcPr>
            <w:tcW w:w="988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536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A23CA">
        <w:tc>
          <w:tcPr>
            <w:tcW w:w="988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536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A23CA">
        <w:tc>
          <w:tcPr>
            <w:tcW w:w="988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536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A23CA">
        <w:tc>
          <w:tcPr>
            <w:tcW w:w="988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A23CA">
        <w:tc>
          <w:tcPr>
            <w:tcW w:w="988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A23CA">
        <w:tc>
          <w:tcPr>
            <w:tcW w:w="988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A23CA">
        <w:tc>
          <w:tcPr>
            <w:tcW w:w="988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536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A23CA">
        <w:tc>
          <w:tcPr>
            <w:tcW w:w="988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A23CA">
        <w:tc>
          <w:tcPr>
            <w:tcW w:w="988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A23CA">
        <w:tc>
          <w:tcPr>
            <w:tcW w:w="988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536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A23CA">
        <w:tc>
          <w:tcPr>
            <w:tcW w:w="988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536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A23CA">
        <w:tc>
          <w:tcPr>
            <w:tcW w:w="988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536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A23CA">
        <w:tc>
          <w:tcPr>
            <w:tcW w:w="988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A23CA">
        <w:tc>
          <w:tcPr>
            <w:tcW w:w="988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A23CA">
        <w:tc>
          <w:tcPr>
            <w:tcW w:w="988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A23CA">
        <w:tc>
          <w:tcPr>
            <w:tcW w:w="988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536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A23CA">
        <w:tc>
          <w:tcPr>
            <w:tcW w:w="988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A23CA">
        <w:tc>
          <w:tcPr>
            <w:tcW w:w="988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A23CA">
        <w:tc>
          <w:tcPr>
            <w:tcW w:w="988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536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A23CA">
        <w:tc>
          <w:tcPr>
            <w:tcW w:w="988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A23CA">
        <w:tc>
          <w:tcPr>
            <w:tcW w:w="988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A23CA">
        <w:tc>
          <w:tcPr>
            <w:tcW w:w="988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536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A23CA">
        <w:tc>
          <w:tcPr>
            <w:tcW w:w="988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536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A23CA">
        <w:tc>
          <w:tcPr>
            <w:tcW w:w="988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536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A23CA">
        <w:tc>
          <w:tcPr>
            <w:tcW w:w="988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536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A23CA">
        <w:tc>
          <w:tcPr>
            <w:tcW w:w="988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536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A23CA">
        <w:tc>
          <w:tcPr>
            <w:tcW w:w="988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A23CA">
        <w:tc>
          <w:tcPr>
            <w:tcW w:w="988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A23CA">
        <w:tc>
          <w:tcPr>
            <w:tcW w:w="988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A23CA">
        <w:tc>
          <w:tcPr>
            <w:tcW w:w="988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A23CA">
        <w:tc>
          <w:tcPr>
            <w:tcW w:w="988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A23CA">
        <w:tc>
          <w:tcPr>
            <w:tcW w:w="988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A23CA">
        <w:tc>
          <w:tcPr>
            <w:tcW w:w="988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A23CA">
        <w:tc>
          <w:tcPr>
            <w:tcW w:w="988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536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A23CA">
        <w:tc>
          <w:tcPr>
            <w:tcW w:w="988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A23CA">
        <w:tc>
          <w:tcPr>
            <w:tcW w:w="988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A23CA">
        <w:tc>
          <w:tcPr>
            <w:tcW w:w="988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536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A23CA">
        <w:tc>
          <w:tcPr>
            <w:tcW w:w="988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A23CA">
        <w:tc>
          <w:tcPr>
            <w:tcW w:w="988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A23CA">
        <w:tc>
          <w:tcPr>
            <w:tcW w:w="988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536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A23CA">
        <w:tc>
          <w:tcPr>
            <w:tcW w:w="988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536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A23CA">
        <w:tc>
          <w:tcPr>
            <w:tcW w:w="988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536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A23CA">
        <w:tc>
          <w:tcPr>
            <w:tcW w:w="988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536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A23CA">
        <w:tc>
          <w:tcPr>
            <w:tcW w:w="988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536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A23CA">
        <w:tc>
          <w:tcPr>
            <w:tcW w:w="988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A23CA">
        <w:trPr>
          <w:ins w:id="16" w:author="iwa" w:date="2015-05-19T10:56:00Z"/>
        </w:trPr>
        <w:tc>
          <w:tcPr>
            <w:tcW w:w="988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536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A23CA">
        <w:trPr>
          <w:ins w:id="25" w:author="iwa" w:date="2015-05-19T10:56:00Z"/>
        </w:trPr>
        <w:tc>
          <w:tcPr>
            <w:tcW w:w="988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536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A23CA">
        <w:trPr>
          <w:ins w:id="34" w:author="iwa" w:date="2015-05-19T10:56:00Z"/>
        </w:trPr>
        <w:tc>
          <w:tcPr>
            <w:tcW w:w="988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536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A23CA">
        <w:trPr>
          <w:ins w:id="43" w:author="iwa" w:date="2015-05-19T10:56:00Z"/>
        </w:trPr>
        <w:tc>
          <w:tcPr>
            <w:tcW w:w="988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536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A23CA">
        <w:trPr>
          <w:ins w:id="49" w:author="iwa" w:date="2015-05-19T10:56:00Z"/>
        </w:trPr>
        <w:tc>
          <w:tcPr>
            <w:tcW w:w="988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536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A23CA">
        <w:trPr>
          <w:ins w:id="60" w:author="iwa" w:date="2015-05-19T10:56:00Z"/>
        </w:trPr>
        <w:tc>
          <w:tcPr>
            <w:tcW w:w="988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536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A23CA">
        <w:trPr>
          <w:ins w:id="69" w:author="iwa" w:date="2015-05-19T10:56:00Z"/>
        </w:trPr>
        <w:tc>
          <w:tcPr>
            <w:tcW w:w="988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A23CA">
        <w:trPr>
          <w:ins w:id="78" w:author="iwa" w:date="2015-05-19T10:56:00Z"/>
        </w:trPr>
        <w:tc>
          <w:tcPr>
            <w:tcW w:w="988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536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A23CA">
        <w:trPr>
          <w:ins w:id="87" w:author="iwa" w:date="2015-05-19T10:56:00Z"/>
        </w:trPr>
        <w:tc>
          <w:tcPr>
            <w:tcW w:w="988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536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A23CA">
        <w:trPr>
          <w:ins w:id="96" w:author="iwa" w:date="2015-05-19T10:56:00Z"/>
        </w:trPr>
        <w:tc>
          <w:tcPr>
            <w:tcW w:w="988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536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A23CA">
        <w:trPr>
          <w:ins w:id="105" w:author="iwa" w:date="2015-05-19T10:56:00Z"/>
        </w:trPr>
        <w:tc>
          <w:tcPr>
            <w:tcW w:w="988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A23CA">
        <w:trPr>
          <w:ins w:id="114" w:author="iwa" w:date="2015-05-19T10:56:00Z"/>
        </w:trPr>
        <w:tc>
          <w:tcPr>
            <w:tcW w:w="988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A23CA">
        <w:trPr>
          <w:ins w:id="123" w:author="iwa" w:date="2015-05-19T10:56:00Z"/>
        </w:trPr>
        <w:tc>
          <w:tcPr>
            <w:tcW w:w="988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536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A23CA">
        <w:trPr>
          <w:ins w:id="132" w:author="iwa" w:date="2015-05-19T10:56:00Z"/>
        </w:trPr>
        <w:tc>
          <w:tcPr>
            <w:tcW w:w="988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A23CA">
        <w:trPr>
          <w:ins w:id="141" w:author="iwa" w:date="2015-05-19T10:56:00Z"/>
        </w:trPr>
        <w:tc>
          <w:tcPr>
            <w:tcW w:w="988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A23CA">
        <w:trPr>
          <w:ins w:id="150" w:author="iwa" w:date="2015-05-19T10:56:00Z"/>
        </w:trPr>
        <w:tc>
          <w:tcPr>
            <w:tcW w:w="988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A23CA">
        <w:trPr>
          <w:ins w:id="159" w:author="iwa" w:date="2015-05-19T10:56:00Z"/>
        </w:trPr>
        <w:tc>
          <w:tcPr>
            <w:tcW w:w="988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A23CA">
        <w:trPr>
          <w:ins w:id="168" w:author="iwa" w:date="2015-05-19T10:56:00Z"/>
        </w:trPr>
        <w:tc>
          <w:tcPr>
            <w:tcW w:w="988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A23CA">
        <w:trPr>
          <w:ins w:id="177" w:author="iwa" w:date="2015-05-19T10:56:00Z"/>
        </w:trPr>
        <w:tc>
          <w:tcPr>
            <w:tcW w:w="988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536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A23CA">
        <w:trPr>
          <w:ins w:id="186" w:author="iwa" w:date="2015-05-19T10:56:00Z"/>
        </w:trPr>
        <w:tc>
          <w:tcPr>
            <w:tcW w:w="988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536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A23CA">
        <w:trPr>
          <w:ins w:id="195" w:author="iwa" w:date="2015-05-19T10:56:00Z"/>
        </w:trPr>
        <w:tc>
          <w:tcPr>
            <w:tcW w:w="988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536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A23CA">
        <w:trPr>
          <w:ins w:id="204" w:author="iwa" w:date="2015-05-19T10:56:00Z"/>
        </w:trPr>
        <w:tc>
          <w:tcPr>
            <w:tcW w:w="988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536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A23CA">
        <w:trPr>
          <w:ins w:id="213" w:author="iwa" w:date="2015-05-19T10:56:00Z"/>
        </w:trPr>
        <w:tc>
          <w:tcPr>
            <w:tcW w:w="988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13</w:t>
              </w:r>
            </w:ins>
          </w:p>
        </w:tc>
        <w:tc>
          <w:tcPr>
            <w:tcW w:w="4536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A23CA">
        <w:trPr>
          <w:ins w:id="222" w:author="iwa" w:date="2015-05-19T10:56:00Z"/>
        </w:trPr>
        <w:tc>
          <w:tcPr>
            <w:tcW w:w="988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A23CA">
        <w:trPr>
          <w:ins w:id="231" w:author="iwa" w:date="2015-05-19T10:56:00Z"/>
        </w:trPr>
        <w:tc>
          <w:tcPr>
            <w:tcW w:w="988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A23CA">
        <w:trPr>
          <w:ins w:id="240" w:author="iwa" w:date="2015-05-19T10:56:00Z"/>
        </w:trPr>
        <w:tc>
          <w:tcPr>
            <w:tcW w:w="988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536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A23CA">
        <w:trPr>
          <w:ins w:id="249" w:author="iwa" w:date="2015-05-19T10:56:00Z"/>
        </w:trPr>
        <w:tc>
          <w:tcPr>
            <w:tcW w:w="988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536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A23CA">
        <w:trPr>
          <w:ins w:id="258" w:author="iwa" w:date="2015-05-19T10:56:00Z"/>
        </w:trPr>
        <w:tc>
          <w:tcPr>
            <w:tcW w:w="988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536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A23CA">
        <w:trPr>
          <w:ins w:id="267" w:author="iwa" w:date="2015-05-19T10:56:00Z"/>
        </w:trPr>
        <w:tc>
          <w:tcPr>
            <w:tcW w:w="988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536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A23CA">
        <w:trPr>
          <w:ins w:id="276" w:author="iwa" w:date="2015-05-19T10:56:00Z"/>
        </w:trPr>
        <w:tc>
          <w:tcPr>
            <w:tcW w:w="988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A23CA">
        <w:trPr>
          <w:ins w:id="285" w:author="iwa" w:date="2015-05-19T10:56:00Z"/>
        </w:trPr>
        <w:tc>
          <w:tcPr>
            <w:tcW w:w="988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A23CA">
        <w:trPr>
          <w:ins w:id="297" w:author="iwa" w:date="2015-05-19T10:56:00Z"/>
        </w:trPr>
        <w:tc>
          <w:tcPr>
            <w:tcW w:w="988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A23CA">
        <w:trPr>
          <w:ins w:id="306" w:author="iwa" w:date="2015-05-19T10:56:00Z"/>
        </w:trPr>
        <w:tc>
          <w:tcPr>
            <w:tcW w:w="988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A23CA">
        <w:trPr>
          <w:ins w:id="314" w:author="iwa" w:date="2015-05-19T10:56:00Z"/>
        </w:trPr>
        <w:tc>
          <w:tcPr>
            <w:tcW w:w="988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A23CA">
        <w:tc>
          <w:tcPr>
            <w:tcW w:w="988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536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A23CA">
        <w:tc>
          <w:tcPr>
            <w:tcW w:w="988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A23CA">
        <w:tc>
          <w:tcPr>
            <w:tcW w:w="988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536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A23CA">
        <w:tc>
          <w:tcPr>
            <w:tcW w:w="988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A23CA">
        <w:tc>
          <w:tcPr>
            <w:tcW w:w="988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A23CA">
        <w:tc>
          <w:tcPr>
            <w:tcW w:w="988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A23CA">
        <w:tc>
          <w:tcPr>
            <w:tcW w:w="988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A23CA">
        <w:tc>
          <w:tcPr>
            <w:tcW w:w="988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A23CA">
        <w:tc>
          <w:tcPr>
            <w:tcW w:w="988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A23CA">
        <w:tc>
          <w:tcPr>
            <w:tcW w:w="988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A23CA">
        <w:tc>
          <w:tcPr>
            <w:tcW w:w="988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A23CA">
        <w:tc>
          <w:tcPr>
            <w:tcW w:w="988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A23CA">
        <w:tc>
          <w:tcPr>
            <w:tcW w:w="988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A23CA">
        <w:tc>
          <w:tcPr>
            <w:tcW w:w="988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A23CA">
        <w:tc>
          <w:tcPr>
            <w:tcW w:w="988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A23CA">
        <w:tc>
          <w:tcPr>
            <w:tcW w:w="988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A23CA">
        <w:tc>
          <w:tcPr>
            <w:tcW w:w="988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536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A23CA">
        <w:tc>
          <w:tcPr>
            <w:tcW w:w="988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536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A23CA">
        <w:tc>
          <w:tcPr>
            <w:tcW w:w="988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536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A23CA">
        <w:tc>
          <w:tcPr>
            <w:tcW w:w="988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536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A23CA">
        <w:tc>
          <w:tcPr>
            <w:tcW w:w="988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A23CA">
        <w:tc>
          <w:tcPr>
            <w:tcW w:w="988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A23CA">
        <w:tc>
          <w:tcPr>
            <w:tcW w:w="988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536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A23CA">
        <w:tc>
          <w:tcPr>
            <w:tcW w:w="988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15</w:t>
            </w:r>
          </w:p>
        </w:tc>
        <w:tc>
          <w:tcPr>
            <w:tcW w:w="4536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A23CA">
        <w:tc>
          <w:tcPr>
            <w:tcW w:w="988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536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A23CA">
        <w:tc>
          <w:tcPr>
            <w:tcW w:w="988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A23CA">
        <w:tc>
          <w:tcPr>
            <w:tcW w:w="988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A23CA">
        <w:tc>
          <w:tcPr>
            <w:tcW w:w="988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A23CA">
        <w:tc>
          <w:tcPr>
            <w:tcW w:w="988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536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A23CA">
        <w:tc>
          <w:tcPr>
            <w:tcW w:w="988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536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A23CA">
        <w:tc>
          <w:tcPr>
            <w:tcW w:w="988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A23CA">
        <w:tc>
          <w:tcPr>
            <w:tcW w:w="988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A23CA">
        <w:tc>
          <w:tcPr>
            <w:tcW w:w="988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A23CA">
        <w:tc>
          <w:tcPr>
            <w:tcW w:w="988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A23CA">
        <w:tc>
          <w:tcPr>
            <w:tcW w:w="988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536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A23CA">
        <w:tc>
          <w:tcPr>
            <w:tcW w:w="988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A23CA">
        <w:tc>
          <w:tcPr>
            <w:tcW w:w="988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536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A23CA">
        <w:tc>
          <w:tcPr>
            <w:tcW w:w="988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A23CA">
        <w:tc>
          <w:tcPr>
            <w:tcW w:w="988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A23CA">
        <w:tc>
          <w:tcPr>
            <w:tcW w:w="988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536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A23CA">
        <w:tc>
          <w:tcPr>
            <w:tcW w:w="988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536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A23CA">
        <w:tc>
          <w:tcPr>
            <w:tcW w:w="988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A23CA">
        <w:tc>
          <w:tcPr>
            <w:tcW w:w="988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A23CA">
        <w:tc>
          <w:tcPr>
            <w:tcW w:w="988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A23CA">
        <w:tc>
          <w:tcPr>
            <w:tcW w:w="988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A23CA">
        <w:tc>
          <w:tcPr>
            <w:tcW w:w="988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536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A23CA">
        <w:tc>
          <w:tcPr>
            <w:tcW w:w="988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536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A23CA">
        <w:tc>
          <w:tcPr>
            <w:tcW w:w="988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A23CA">
        <w:tc>
          <w:tcPr>
            <w:tcW w:w="988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A23CA">
        <w:tc>
          <w:tcPr>
            <w:tcW w:w="988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A23CA">
        <w:tc>
          <w:tcPr>
            <w:tcW w:w="988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A23CA">
        <w:tc>
          <w:tcPr>
            <w:tcW w:w="988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A23CA">
        <w:tc>
          <w:tcPr>
            <w:tcW w:w="988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A23CA">
        <w:tc>
          <w:tcPr>
            <w:tcW w:w="988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A23CA">
        <w:tc>
          <w:tcPr>
            <w:tcW w:w="988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A23CA">
        <w:tc>
          <w:tcPr>
            <w:tcW w:w="988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A23CA">
        <w:tc>
          <w:tcPr>
            <w:tcW w:w="988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A23CA">
        <w:tc>
          <w:tcPr>
            <w:tcW w:w="988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A23CA">
        <w:tc>
          <w:tcPr>
            <w:tcW w:w="988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536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A23CA">
        <w:tc>
          <w:tcPr>
            <w:tcW w:w="988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536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A23CA">
        <w:tc>
          <w:tcPr>
            <w:tcW w:w="988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A23CA">
        <w:tc>
          <w:tcPr>
            <w:tcW w:w="988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A23CA">
        <w:tc>
          <w:tcPr>
            <w:tcW w:w="988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A23CA">
        <w:tc>
          <w:tcPr>
            <w:tcW w:w="988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A23CA">
        <w:tc>
          <w:tcPr>
            <w:tcW w:w="988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A23CA">
        <w:tc>
          <w:tcPr>
            <w:tcW w:w="988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A23CA">
        <w:tc>
          <w:tcPr>
            <w:tcW w:w="988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A23CA">
        <w:tc>
          <w:tcPr>
            <w:tcW w:w="988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A23CA">
        <w:tc>
          <w:tcPr>
            <w:tcW w:w="988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A23CA">
        <w:tc>
          <w:tcPr>
            <w:tcW w:w="988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A23CA">
        <w:tc>
          <w:tcPr>
            <w:tcW w:w="988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A23CA">
        <w:tc>
          <w:tcPr>
            <w:tcW w:w="988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A23CA">
        <w:tc>
          <w:tcPr>
            <w:tcW w:w="988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8A23CA">
        <w:tc>
          <w:tcPr>
            <w:tcW w:w="988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8A23CA">
        <w:tc>
          <w:tcPr>
            <w:tcW w:w="988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8A23CA">
        <w:tc>
          <w:tcPr>
            <w:tcW w:w="988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536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8A23CA">
        <w:tc>
          <w:tcPr>
            <w:tcW w:w="988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8A23CA">
        <w:tc>
          <w:tcPr>
            <w:tcW w:w="988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8A23CA">
        <w:tc>
          <w:tcPr>
            <w:tcW w:w="988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8A23CA">
        <w:tc>
          <w:tcPr>
            <w:tcW w:w="988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8A23CA">
        <w:tc>
          <w:tcPr>
            <w:tcW w:w="988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536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8A23CA">
        <w:tc>
          <w:tcPr>
            <w:tcW w:w="988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8A23CA">
        <w:tc>
          <w:tcPr>
            <w:tcW w:w="988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8A23CA">
        <w:tc>
          <w:tcPr>
            <w:tcW w:w="988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8A23CA">
        <w:tc>
          <w:tcPr>
            <w:tcW w:w="988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536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8A23CA">
        <w:tc>
          <w:tcPr>
            <w:tcW w:w="988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536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8A23CA">
        <w:tc>
          <w:tcPr>
            <w:tcW w:w="988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8A23CA">
        <w:tc>
          <w:tcPr>
            <w:tcW w:w="988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8A23CA">
        <w:tc>
          <w:tcPr>
            <w:tcW w:w="988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536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8A23CA">
        <w:tc>
          <w:tcPr>
            <w:tcW w:w="988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8A23CA">
        <w:tc>
          <w:tcPr>
            <w:tcW w:w="988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8A23CA">
        <w:tc>
          <w:tcPr>
            <w:tcW w:w="988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8A23CA">
        <w:tc>
          <w:tcPr>
            <w:tcW w:w="988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8A23CA">
        <w:tc>
          <w:tcPr>
            <w:tcW w:w="988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8A23CA">
        <w:tc>
          <w:tcPr>
            <w:tcW w:w="988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8A23CA">
        <w:tc>
          <w:tcPr>
            <w:tcW w:w="988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8A23CA">
        <w:tc>
          <w:tcPr>
            <w:tcW w:w="988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30</w:t>
            </w:r>
          </w:p>
        </w:tc>
        <w:tc>
          <w:tcPr>
            <w:tcW w:w="4536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8A23CA">
        <w:tc>
          <w:tcPr>
            <w:tcW w:w="988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8A23CA">
        <w:tc>
          <w:tcPr>
            <w:tcW w:w="988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8A23CA">
        <w:tc>
          <w:tcPr>
            <w:tcW w:w="988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8A23CA">
        <w:tc>
          <w:tcPr>
            <w:tcW w:w="988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8A23CA">
        <w:tc>
          <w:tcPr>
            <w:tcW w:w="988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8A23CA">
        <w:tc>
          <w:tcPr>
            <w:tcW w:w="988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536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8A23CA">
        <w:tc>
          <w:tcPr>
            <w:tcW w:w="988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536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8A23CA">
        <w:tc>
          <w:tcPr>
            <w:tcW w:w="988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8A23CA">
        <w:tc>
          <w:tcPr>
            <w:tcW w:w="988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536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8A23CA">
        <w:tc>
          <w:tcPr>
            <w:tcW w:w="988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8A23CA">
        <w:tc>
          <w:tcPr>
            <w:tcW w:w="988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536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8A23CA">
        <w:tc>
          <w:tcPr>
            <w:tcW w:w="988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536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8A23CA">
        <w:tc>
          <w:tcPr>
            <w:tcW w:w="988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536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8A23CA">
        <w:tc>
          <w:tcPr>
            <w:tcW w:w="988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8A23CA">
        <w:tc>
          <w:tcPr>
            <w:tcW w:w="988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536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8A23CA">
        <w:tc>
          <w:tcPr>
            <w:tcW w:w="988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536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8A23CA">
        <w:tc>
          <w:tcPr>
            <w:tcW w:w="988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536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8A23CA">
        <w:tc>
          <w:tcPr>
            <w:tcW w:w="988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536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8A23CA">
        <w:tc>
          <w:tcPr>
            <w:tcW w:w="988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8A23CA">
        <w:tc>
          <w:tcPr>
            <w:tcW w:w="988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8A23CA">
        <w:tc>
          <w:tcPr>
            <w:tcW w:w="988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8A23CA">
        <w:tc>
          <w:tcPr>
            <w:tcW w:w="988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8A23CA">
        <w:tc>
          <w:tcPr>
            <w:tcW w:w="988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8A23CA">
        <w:tc>
          <w:tcPr>
            <w:tcW w:w="988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536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8A23CA">
        <w:tc>
          <w:tcPr>
            <w:tcW w:w="988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8A23CA">
        <w:tc>
          <w:tcPr>
            <w:tcW w:w="988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8A23CA">
        <w:tc>
          <w:tcPr>
            <w:tcW w:w="988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8A23CA">
        <w:tc>
          <w:tcPr>
            <w:tcW w:w="988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8A23CA">
        <w:tc>
          <w:tcPr>
            <w:tcW w:w="988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8A23CA">
        <w:tc>
          <w:tcPr>
            <w:tcW w:w="988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8A23CA">
        <w:tc>
          <w:tcPr>
            <w:tcW w:w="988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8A23CA">
        <w:tc>
          <w:tcPr>
            <w:tcW w:w="988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536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8A23CA">
        <w:tc>
          <w:tcPr>
            <w:tcW w:w="988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8A23CA">
        <w:tc>
          <w:tcPr>
            <w:tcW w:w="988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8A23CA">
        <w:tc>
          <w:tcPr>
            <w:tcW w:w="988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8A23CA">
        <w:tc>
          <w:tcPr>
            <w:tcW w:w="988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8A23CA">
        <w:tc>
          <w:tcPr>
            <w:tcW w:w="988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8A23CA">
        <w:tc>
          <w:tcPr>
            <w:tcW w:w="988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8A23CA">
        <w:tc>
          <w:tcPr>
            <w:tcW w:w="988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8A23CA">
        <w:tc>
          <w:tcPr>
            <w:tcW w:w="988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8A23CA">
        <w:tc>
          <w:tcPr>
            <w:tcW w:w="988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8A23CA">
        <w:tc>
          <w:tcPr>
            <w:tcW w:w="988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8A23CA">
        <w:tc>
          <w:tcPr>
            <w:tcW w:w="988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8A23CA">
        <w:tc>
          <w:tcPr>
            <w:tcW w:w="988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8A23CA">
        <w:tc>
          <w:tcPr>
            <w:tcW w:w="988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8A23CA">
        <w:tc>
          <w:tcPr>
            <w:tcW w:w="988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8A23CA">
        <w:tc>
          <w:tcPr>
            <w:tcW w:w="988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8A23CA">
        <w:tc>
          <w:tcPr>
            <w:tcW w:w="988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536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8A23CA">
        <w:tc>
          <w:tcPr>
            <w:tcW w:w="988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8A23CA">
        <w:tc>
          <w:tcPr>
            <w:tcW w:w="988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8A23CA">
        <w:tc>
          <w:tcPr>
            <w:tcW w:w="988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8A23CA">
        <w:tc>
          <w:tcPr>
            <w:tcW w:w="988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536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8A23CA">
        <w:tc>
          <w:tcPr>
            <w:tcW w:w="988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536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8A23CA">
        <w:tc>
          <w:tcPr>
            <w:tcW w:w="988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8A23CA">
        <w:tc>
          <w:tcPr>
            <w:tcW w:w="988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8A23CA">
        <w:tc>
          <w:tcPr>
            <w:tcW w:w="988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8A23CA">
        <w:tc>
          <w:tcPr>
            <w:tcW w:w="988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8A23CA">
        <w:tc>
          <w:tcPr>
            <w:tcW w:w="988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8A23CA">
        <w:tc>
          <w:tcPr>
            <w:tcW w:w="988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8A23CA">
        <w:tc>
          <w:tcPr>
            <w:tcW w:w="988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8A23CA">
        <w:tc>
          <w:tcPr>
            <w:tcW w:w="988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8A23CA">
        <w:tc>
          <w:tcPr>
            <w:tcW w:w="988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8A23CA">
        <w:tc>
          <w:tcPr>
            <w:tcW w:w="988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8A23CA">
        <w:tc>
          <w:tcPr>
            <w:tcW w:w="988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8A23CA">
        <w:tc>
          <w:tcPr>
            <w:tcW w:w="988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8A23CA">
        <w:tc>
          <w:tcPr>
            <w:tcW w:w="988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8A23CA">
        <w:tc>
          <w:tcPr>
            <w:tcW w:w="988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8A23CA">
        <w:tc>
          <w:tcPr>
            <w:tcW w:w="988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8A23CA">
        <w:tc>
          <w:tcPr>
            <w:tcW w:w="988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536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8A23CA">
        <w:tc>
          <w:tcPr>
            <w:tcW w:w="988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7</w:t>
            </w:r>
          </w:p>
        </w:tc>
        <w:tc>
          <w:tcPr>
            <w:tcW w:w="4536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8A23CA">
        <w:tc>
          <w:tcPr>
            <w:tcW w:w="988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8A23CA">
        <w:tc>
          <w:tcPr>
            <w:tcW w:w="988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8A23CA">
        <w:tc>
          <w:tcPr>
            <w:tcW w:w="988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8A23CA">
        <w:tc>
          <w:tcPr>
            <w:tcW w:w="988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8A23CA">
        <w:tc>
          <w:tcPr>
            <w:tcW w:w="988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8A23CA">
        <w:tc>
          <w:tcPr>
            <w:tcW w:w="988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536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8A23CA">
        <w:tc>
          <w:tcPr>
            <w:tcW w:w="988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536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8A23CA">
        <w:tc>
          <w:tcPr>
            <w:tcW w:w="988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536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8A23CA">
        <w:tc>
          <w:tcPr>
            <w:tcW w:w="988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536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8A23CA">
        <w:tc>
          <w:tcPr>
            <w:tcW w:w="988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536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8A23CA">
        <w:tc>
          <w:tcPr>
            <w:tcW w:w="988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536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8A23CA">
        <w:tc>
          <w:tcPr>
            <w:tcW w:w="988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8A23CA">
        <w:tc>
          <w:tcPr>
            <w:tcW w:w="988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8A23CA">
        <w:tc>
          <w:tcPr>
            <w:tcW w:w="988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8A23CA">
        <w:tc>
          <w:tcPr>
            <w:tcW w:w="988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536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8A23CA">
        <w:tc>
          <w:tcPr>
            <w:tcW w:w="988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536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8A23CA">
        <w:tc>
          <w:tcPr>
            <w:tcW w:w="988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8A23CA">
        <w:tc>
          <w:tcPr>
            <w:tcW w:w="988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8A23CA">
        <w:tc>
          <w:tcPr>
            <w:tcW w:w="988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8A23CA">
        <w:tc>
          <w:tcPr>
            <w:tcW w:w="988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8A23CA">
        <w:tc>
          <w:tcPr>
            <w:tcW w:w="988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8A23CA">
        <w:tc>
          <w:tcPr>
            <w:tcW w:w="988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8A23CA">
        <w:tc>
          <w:tcPr>
            <w:tcW w:w="988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8A23CA">
        <w:tc>
          <w:tcPr>
            <w:tcW w:w="988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8A23CA">
        <w:tc>
          <w:tcPr>
            <w:tcW w:w="988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536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8A23CA">
        <w:tc>
          <w:tcPr>
            <w:tcW w:w="988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8A23CA">
        <w:tc>
          <w:tcPr>
            <w:tcW w:w="988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8A23CA">
        <w:tc>
          <w:tcPr>
            <w:tcW w:w="988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536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8A23CA">
        <w:tc>
          <w:tcPr>
            <w:tcW w:w="988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8A23CA">
        <w:tc>
          <w:tcPr>
            <w:tcW w:w="988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536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8A23CA">
        <w:tc>
          <w:tcPr>
            <w:tcW w:w="988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536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8A23CA">
        <w:tc>
          <w:tcPr>
            <w:tcW w:w="988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8A23CA">
        <w:tc>
          <w:tcPr>
            <w:tcW w:w="988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536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8A23CA">
        <w:tc>
          <w:tcPr>
            <w:tcW w:w="988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8A23CA">
        <w:tc>
          <w:tcPr>
            <w:tcW w:w="988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17</w:t>
            </w:r>
          </w:p>
        </w:tc>
        <w:tc>
          <w:tcPr>
            <w:tcW w:w="4536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8A23CA">
        <w:tc>
          <w:tcPr>
            <w:tcW w:w="988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8A23CA">
        <w:tc>
          <w:tcPr>
            <w:tcW w:w="988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8A23CA">
        <w:tc>
          <w:tcPr>
            <w:tcW w:w="988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536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8A23CA">
        <w:tc>
          <w:tcPr>
            <w:tcW w:w="988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8A23CA">
        <w:tc>
          <w:tcPr>
            <w:tcW w:w="988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8A23CA">
        <w:tc>
          <w:tcPr>
            <w:tcW w:w="988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8A23CA">
        <w:tc>
          <w:tcPr>
            <w:tcW w:w="988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8A23CA">
        <w:tc>
          <w:tcPr>
            <w:tcW w:w="988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8A23CA">
        <w:tc>
          <w:tcPr>
            <w:tcW w:w="988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8A23CA">
        <w:tc>
          <w:tcPr>
            <w:tcW w:w="988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8A23CA">
        <w:tc>
          <w:tcPr>
            <w:tcW w:w="988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8A23CA">
        <w:tc>
          <w:tcPr>
            <w:tcW w:w="988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536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8A23CA">
        <w:tc>
          <w:tcPr>
            <w:tcW w:w="988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8A23CA">
        <w:tc>
          <w:tcPr>
            <w:tcW w:w="988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536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8A23CA">
        <w:tc>
          <w:tcPr>
            <w:tcW w:w="988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8A23CA">
        <w:tc>
          <w:tcPr>
            <w:tcW w:w="988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8A23CA">
        <w:tc>
          <w:tcPr>
            <w:tcW w:w="988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8A23CA">
        <w:tc>
          <w:tcPr>
            <w:tcW w:w="988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8A23CA">
        <w:tc>
          <w:tcPr>
            <w:tcW w:w="988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536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8A23CA">
        <w:tc>
          <w:tcPr>
            <w:tcW w:w="988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8A23CA">
        <w:tc>
          <w:tcPr>
            <w:tcW w:w="988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8A23CA">
        <w:tc>
          <w:tcPr>
            <w:tcW w:w="988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536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8A23CA">
        <w:tc>
          <w:tcPr>
            <w:tcW w:w="988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536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8A23CA">
        <w:tc>
          <w:tcPr>
            <w:tcW w:w="988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8A23CA">
        <w:tc>
          <w:tcPr>
            <w:tcW w:w="988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8A23CA">
        <w:tc>
          <w:tcPr>
            <w:tcW w:w="988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8A23CA">
        <w:tc>
          <w:tcPr>
            <w:tcW w:w="988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8A23CA">
        <w:tc>
          <w:tcPr>
            <w:tcW w:w="988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8A23CA">
        <w:tc>
          <w:tcPr>
            <w:tcW w:w="988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8A23CA">
        <w:tc>
          <w:tcPr>
            <w:tcW w:w="988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8A23CA">
        <w:tc>
          <w:tcPr>
            <w:tcW w:w="988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8A23CA">
        <w:tc>
          <w:tcPr>
            <w:tcW w:w="988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8A23CA">
        <w:tc>
          <w:tcPr>
            <w:tcW w:w="988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8A23CA">
        <w:tc>
          <w:tcPr>
            <w:tcW w:w="988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7</w:t>
            </w:r>
          </w:p>
        </w:tc>
        <w:tc>
          <w:tcPr>
            <w:tcW w:w="4536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8A23CA">
        <w:tc>
          <w:tcPr>
            <w:tcW w:w="988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8A23CA">
        <w:tc>
          <w:tcPr>
            <w:tcW w:w="988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8A23CA">
        <w:tc>
          <w:tcPr>
            <w:tcW w:w="988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536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8A23CA">
        <w:tc>
          <w:tcPr>
            <w:tcW w:w="988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8A23CA">
        <w:tc>
          <w:tcPr>
            <w:tcW w:w="988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8A23CA">
        <w:tc>
          <w:tcPr>
            <w:tcW w:w="988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8A23CA">
        <w:tc>
          <w:tcPr>
            <w:tcW w:w="988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8A23CA">
        <w:tc>
          <w:tcPr>
            <w:tcW w:w="988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8A23CA">
        <w:tc>
          <w:tcPr>
            <w:tcW w:w="988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8A23CA">
        <w:tc>
          <w:tcPr>
            <w:tcW w:w="988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8A23CA">
        <w:tc>
          <w:tcPr>
            <w:tcW w:w="988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8A23CA">
        <w:tc>
          <w:tcPr>
            <w:tcW w:w="988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8A23CA">
        <w:tc>
          <w:tcPr>
            <w:tcW w:w="988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8A23CA">
        <w:tc>
          <w:tcPr>
            <w:tcW w:w="988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536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8A23CA">
        <w:tc>
          <w:tcPr>
            <w:tcW w:w="988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8A23CA">
        <w:tc>
          <w:tcPr>
            <w:tcW w:w="988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8A23CA">
        <w:tc>
          <w:tcPr>
            <w:tcW w:w="988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8A23CA">
        <w:tc>
          <w:tcPr>
            <w:tcW w:w="988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8A23CA">
        <w:tc>
          <w:tcPr>
            <w:tcW w:w="988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8A23CA">
        <w:tc>
          <w:tcPr>
            <w:tcW w:w="988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8A23CA">
        <w:tc>
          <w:tcPr>
            <w:tcW w:w="988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8A23CA">
        <w:tc>
          <w:tcPr>
            <w:tcW w:w="988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8A23CA">
        <w:tc>
          <w:tcPr>
            <w:tcW w:w="988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8A23CA">
        <w:tc>
          <w:tcPr>
            <w:tcW w:w="988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8A23CA">
        <w:tc>
          <w:tcPr>
            <w:tcW w:w="988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8A23CA">
        <w:tc>
          <w:tcPr>
            <w:tcW w:w="988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8A23CA">
        <w:tc>
          <w:tcPr>
            <w:tcW w:w="988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8A23CA">
        <w:tc>
          <w:tcPr>
            <w:tcW w:w="988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8A23CA">
        <w:tc>
          <w:tcPr>
            <w:tcW w:w="988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536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8A23CA">
        <w:tc>
          <w:tcPr>
            <w:tcW w:w="988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536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8A23CA">
        <w:tc>
          <w:tcPr>
            <w:tcW w:w="988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8A23CA">
        <w:tc>
          <w:tcPr>
            <w:tcW w:w="988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8A23CA">
        <w:tc>
          <w:tcPr>
            <w:tcW w:w="988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8A23CA">
        <w:tc>
          <w:tcPr>
            <w:tcW w:w="988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8A23CA">
        <w:tc>
          <w:tcPr>
            <w:tcW w:w="988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8A23CA">
        <w:tc>
          <w:tcPr>
            <w:tcW w:w="988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26</w:t>
            </w:r>
          </w:p>
        </w:tc>
        <w:tc>
          <w:tcPr>
            <w:tcW w:w="4536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8A23CA">
        <w:tc>
          <w:tcPr>
            <w:tcW w:w="988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8A23CA">
        <w:tc>
          <w:tcPr>
            <w:tcW w:w="988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8A23CA">
        <w:tc>
          <w:tcPr>
            <w:tcW w:w="988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8A23CA">
        <w:tc>
          <w:tcPr>
            <w:tcW w:w="988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8A23CA">
        <w:tc>
          <w:tcPr>
            <w:tcW w:w="988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8A23CA">
        <w:tc>
          <w:tcPr>
            <w:tcW w:w="988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8A23CA">
        <w:tc>
          <w:tcPr>
            <w:tcW w:w="988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536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8A23CA">
        <w:tc>
          <w:tcPr>
            <w:tcW w:w="988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8A23CA">
        <w:tc>
          <w:tcPr>
            <w:tcW w:w="988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8A23CA">
        <w:tc>
          <w:tcPr>
            <w:tcW w:w="988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8A23CA">
        <w:tc>
          <w:tcPr>
            <w:tcW w:w="988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8A23CA">
        <w:tc>
          <w:tcPr>
            <w:tcW w:w="988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8A23CA">
        <w:tc>
          <w:tcPr>
            <w:tcW w:w="988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8A23CA">
        <w:tc>
          <w:tcPr>
            <w:tcW w:w="988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8A23CA">
        <w:tc>
          <w:tcPr>
            <w:tcW w:w="988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8A23CA">
        <w:tc>
          <w:tcPr>
            <w:tcW w:w="988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8A23CA">
        <w:tc>
          <w:tcPr>
            <w:tcW w:w="988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8A23CA">
        <w:tc>
          <w:tcPr>
            <w:tcW w:w="988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8A23CA">
        <w:tc>
          <w:tcPr>
            <w:tcW w:w="988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8A23CA">
        <w:tc>
          <w:tcPr>
            <w:tcW w:w="988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8A23CA">
        <w:tc>
          <w:tcPr>
            <w:tcW w:w="988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8A23CA">
        <w:tc>
          <w:tcPr>
            <w:tcW w:w="988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8A23CA">
        <w:tc>
          <w:tcPr>
            <w:tcW w:w="988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8A23CA">
        <w:tc>
          <w:tcPr>
            <w:tcW w:w="988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8A23CA">
        <w:tc>
          <w:tcPr>
            <w:tcW w:w="988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536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8A23CA">
        <w:tc>
          <w:tcPr>
            <w:tcW w:w="988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8A23CA">
        <w:tc>
          <w:tcPr>
            <w:tcW w:w="988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536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8A23CA">
        <w:tc>
          <w:tcPr>
            <w:tcW w:w="988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8A23CA">
        <w:tc>
          <w:tcPr>
            <w:tcW w:w="988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8A23CA">
        <w:tc>
          <w:tcPr>
            <w:tcW w:w="988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8A23CA">
        <w:tc>
          <w:tcPr>
            <w:tcW w:w="988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536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8A23CA">
        <w:tc>
          <w:tcPr>
            <w:tcW w:w="988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8A23CA">
        <w:tc>
          <w:tcPr>
            <w:tcW w:w="988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8A23CA">
        <w:tc>
          <w:tcPr>
            <w:tcW w:w="988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8A23CA">
        <w:tc>
          <w:tcPr>
            <w:tcW w:w="988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8A23CA">
        <w:tc>
          <w:tcPr>
            <w:tcW w:w="988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8A23CA">
        <w:tc>
          <w:tcPr>
            <w:tcW w:w="988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8A23CA">
        <w:tc>
          <w:tcPr>
            <w:tcW w:w="988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8A23CA">
        <w:tc>
          <w:tcPr>
            <w:tcW w:w="988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8A23CA">
        <w:tc>
          <w:tcPr>
            <w:tcW w:w="988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8A23CA">
        <w:tc>
          <w:tcPr>
            <w:tcW w:w="988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536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8A23CA">
        <w:tc>
          <w:tcPr>
            <w:tcW w:w="988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536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8A23CA">
        <w:tc>
          <w:tcPr>
            <w:tcW w:w="988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8A23CA">
        <w:tc>
          <w:tcPr>
            <w:tcW w:w="988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8A23CA">
        <w:tc>
          <w:tcPr>
            <w:tcW w:w="988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536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8A23CA">
        <w:tc>
          <w:tcPr>
            <w:tcW w:w="988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8A23CA">
        <w:tc>
          <w:tcPr>
            <w:tcW w:w="988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536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8A23CA">
        <w:tc>
          <w:tcPr>
            <w:tcW w:w="988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8A23CA">
        <w:tc>
          <w:tcPr>
            <w:tcW w:w="988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8A23CA">
        <w:tc>
          <w:tcPr>
            <w:tcW w:w="988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8A23CA">
        <w:tc>
          <w:tcPr>
            <w:tcW w:w="988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8A23CA">
        <w:tc>
          <w:tcPr>
            <w:tcW w:w="988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8A23CA">
        <w:tc>
          <w:tcPr>
            <w:tcW w:w="988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8A23CA">
        <w:tc>
          <w:tcPr>
            <w:tcW w:w="988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536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8A23CA">
        <w:tc>
          <w:tcPr>
            <w:tcW w:w="988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8A23CA">
        <w:tc>
          <w:tcPr>
            <w:tcW w:w="988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8A23CA">
        <w:tc>
          <w:tcPr>
            <w:tcW w:w="988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8A23CA">
        <w:tc>
          <w:tcPr>
            <w:tcW w:w="988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536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8A23CA">
        <w:tc>
          <w:tcPr>
            <w:tcW w:w="988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536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8A23CA">
        <w:tc>
          <w:tcPr>
            <w:tcW w:w="988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4536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8A23CA">
        <w:tc>
          <w:tcPr>
            <w:tcW w:w="988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8A23CA">
        <w:tc>
          <w:tcPr>
            <w:tcW w:w="988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536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8A23CA">
        <w:tc>
          <w:tcPr>
            <w:tcW w:w="988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8A23CA">
        <w:tc>
          <w:tcPr>
            <w:tcW w:w="988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8A23CA">
        <w:tc>
          <w:tcPr>
            <w:tcW w:w="988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8A23CA">
        <w:tc>
          <w:tcPr>
            <w:tcW w:w="988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/12</w:t>
            </w:r>
          </w:p>
        </w:tc>
        <w:tc>
          <w:tcPr>
            <w:tcW w:w="4536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8A23CA">
        <w:tc>
          <w:tcPr>
            <w:tcW w:w="988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536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8A23CA">
        <w:tc>
          <w:tcPr>
            <w:tcW w:w="988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8A23CA">
        <w:tc>
          <w:tcPr>
            <w:tcW w:w="988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536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8A23CA">
        <w:tc>
          <w:tcPr>
            <w:tcW w:w="988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536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8A23CA">
        <w:tc>
          <w:tcPr>
            <w:tcW w:w="988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8A23CA">
        <w:tc>
          <w:tcPr>
            <w:tcW w:w="988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8A23CA">
        <w:tc>
          <w:tcPr>
            <w:tcW w:w="988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8A23CA">
        <w:tc>
          <w:tcPr>
            <w:tcW w:w="988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8A23CA">
        <w:tc>
          <w:tcPr>
            <w:tcW w:w="988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8A23CA">
        <w:tc>
          <w:tcPr>
            <w:tcW w:w="988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8A23CA">
        <w:tc>
          <w:tcPr>
            <w:tcW w:w="988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8A23CA">
        <w:tc>
          <w:tcPr>
            <w:tcW w:w="988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8A23CA">
        <w:tc>
          <w:tcPr>
            <w:tcW w:w="988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8A23CA">
        <w:tc>
          <w:tcPr>
            <w:tcW w:w="988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8A23CA">
        <w:tc>
          <w:tcPr>
            <w:tcW w:w="988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8A23CA">
        <w:tc>
          <w:tcPr>
            <w:tcW w:w="988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536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8A23CA">
        <w:tc>
          <w:tcPr>
            <w:tcW w:w="988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8A23CA">
        <w:tc>
          <w:tcPr>
            <w:tcW w:w="988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8A23CA">
        <w:tc>
          <w:tcPr>
            <w:tcW w:w="988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8A23CA">
        <w:tc>
          <w:tcPr>
            <w:tcW w:w="988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8A23CA">
        <w:tc>
          <w:tcPr>
            <w:tcW w:w="988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8A23CA">
        <w:tc>
          <w:tcPr>
            <w:tcW w:w="988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536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8A23CA">
        <w:tc>
          <w:tcPr>
            <w:tcW w:w="988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8A23CA">
        <w:tc>
          <w:tcPr>
            <w:tcW w:w="988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8A23CA">
        <w:tc>
          <w:tcPr>
            <w:tcW w:w="988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8A23CA">
        <w:tc>
          <w:tcPr>
            <w:tcW w:w="988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8A23CA">
        <w:tc>
          <w:tcPr>
            <w:tcW w:w="988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536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8A23CA">
        <w:tc>
          <w:tcPr>
            <w:tcW w:w="988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8A23CA">
        <w:tc>
          <w:tcPr>
            <w:tcW w:w="988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4536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8A23CA">
        <w:tc>
          <w:tcPr>
            <w:tcW w:w="988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8A23CA">
        <w:tc>
          <w:tcPr>
            <w:tcW w:w="988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8A23CA">
        <w:tc>
          <w:tcPr>
            <w:tcW w:w="988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8A23CA">
        <w:tc>
          <w:tcPr>
            <w:tcW w:w="988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8A23CA">
        <w:tc>
          <w:tcPr>
            <w:tcW w:w="988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8A23CA">
        <w:tc>
          <w:tcPr>
            <w:tcW w:w="988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8A23CA">
        <w:tc>
          <w:tcPr>
            <w:tcW w:w="988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8A23CA">
        <w:tc>
          <w:tcPr>
            <w:tcW w:w="988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8A23CA">
        <w:tc>
          <w:tcPr>
            <w:tcW w:w="988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8A23CA">
        <w:tc>
          <w:tcPr>
            <w:tcW w:w="988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8A23CA">
        <w:tc>
          <w:tcPr>
            <w:tcW w:w="988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8A23CA">
        <w:tc>
          <w:tcPr>
            <w:tcW w:w="988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536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8A23CA">
        <w:tc>
          <w:tcPr>
            <w:tcW w:w="988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8A23CA">
        <w:tc>
          <w:tcPr>
            <w:tcW w:w="988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8A23CA">
        <w:tc>
          <w:tcPr>
            <w:tcW w:w="988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8A23CA">
        <w:tc>
          <w:tcPr>
            <w:tcW w:w="988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8A23CA">
        <w:tc>
          <w:tcPr>
            <w:tcW w:w="988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536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8A23CA">
        <w:tc>
          <w:tcPr>
            <w:tcW w:w="988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8A23CA">
        <w:tc>
          <w:tcPr>
            <w:tcW w:w="988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8A23CA">
        <w:tc>
          <w:tcPr>
            <w:tcW w:w="988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8A23CA">
        <w:tc>
          <w:tcPr>
            <w:tcW w:w="988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8A23CA">
        <w:tc>
          <w:tcPr>
            <w:tcW w:w="988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8A23CA">
        <w:tc>
          <w:tcPr>
            <w:tcW w:w="988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8A23CA">
        <w:tc>
          <w:tcPr>
            <w:tcW w:w="988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536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8A23CA">
        <w:tc>
          <w:tcPr>
            <w:tcW w:w="988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8A23CA">
        <w:tc>
          <w:tcPr>
            <w:tcW w:w="988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8A23CA">
        <w:tc>
          <w:tcPr>
            <w:tcW w:w="988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536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8A23CA">
        <w:tc>
          <w:tcPr>
            <w:tcW w:w="988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536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8A23CA">
        <w:tc>
          <w:tcPr>
            <w:tcW w:w="988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8A23CA">
        <w:tc>
          <w:tcPr>
            <w:tcW w:w="988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536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8A23CA">
        <w:tc>
          <w:tcPr>
            <w:tcW w:w="988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8A23CA">
        <w:tc>
          <w:tcPr>
            <w:tcW w:w="988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8A23CA">
        <w:tc>
          <w:tcPr>
            <w:tcW w:w="988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8A23CA">
        <w:tc>
          <w:tcPr>
            <w:tcW w:w="988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8A23CA">
        <w:tc>
          <w:tcPr>
            <w:tcW w:w="988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8A23CA">
        <w:tc>
          <w:tcPr>
            <w:tcW w:w="988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8A23CA">
        <w:tc>
          <w:tcPr>
            <w:tcW w:w="988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8A23CA">
        <w:tc>
          <w:tcPr>
            <w:tcW w:w="988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8A23CA">
        <w:tc>
          <w:tcPr>
            <w:tcW w:w="988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8A23CA">
        <w:tc>
          <w:tcPr>
            <w:tcW w:w="988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8A23CA">
        <w:tc>
          <w:tcPr>
            <w:tcW w:w="988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8A23CA">
        <w:tc>
          <w:tcPr>
            <w:tcW w:w="988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536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8A23CA">
        <w:tc>
          <w:tcPr>
            <w:tcW w:w="988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/16</w:t>
            </w:r>
          </w:p>
        </w:tc>
        <w:tc>
          <w:tcPr>
            <w:tcW w:w="4536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8A23CA">
        <w:tc>
          <w:tcPr>
            <w:tcW w:w="988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536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8A23CA">
        <w:tc>
          <w:tcPr>
            <w:tcW w:w="988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8A23CA">
        <w:tc>
          <w:tcPr>
            <w:tcW w:w="988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536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8A23CA">
        <w:tc>
          <w:tcPr>
            <w:tcW w:w="988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8A23CA">
        <w:tc>
          <w:tcPr>
            <w:tcW w:w="988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536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8A23CA">
        <w:tc>
          <w:tcPr>
            <w:tcW w:w="988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536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8A23CA">
        <w:tc>
          <w:tcPr>
            <w:tcW w:w="988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8A23CA">
        <w:tc>
          <w:tcPr>
            <w:tcW w:w="988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536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8A23CA">
        <w:tc>
          <w:tcPr>
            <w:tcW w:w="988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536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8A23CA">
        <w:tc>
          <w:tcPr>
            <w:tcW w:w="988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8A23CA">
        <w:tc>
          <w:tcPr>
            <w:tcW w:w="988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8A23CA">
        <w:tc>
          <w:tcPr>
            <w:tcW w:w="988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536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8A23CA">
        <w:tc>
          <w:tcPr>
            <w:tcW w:w="988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8A23CA">
        <w:tc>
          <w:tcPr>
            <w:tcW w:w="988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8A23CA">
        <w:tc>
          <w:tcPr>
            <w:tcW w:w="988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536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8A23CA">
        <w:tc>
          <w:tcPr>
            <w:tcW w:w="988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8A23CA">
        <w:tc>
          <w:tcPr>
            <w:tcW w:w="988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8A23CA">
        <w:tc>
          <w:tcPr>
            <w:tcW w:w="988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8A23CA">
        <w:tc>
          <w:tcPr>
            <w:tcW w:w="988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8A23CA">
        <w:tc>
          <w:tcPr>
            <w:tcW w:w="988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536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8A23CA">
        <w:tc>
          <w:tcPr>
            <w:tcW w:w="988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8A23CA">
        <w:tc>
          <w:tcPr>
            <w:tcW w:w="988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8A23CA">
        <w:tc>
          <w:tcPr>
            <w:tcW w:w="988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536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8A23CA">
        <w:tc>
          <w:tcPr>
            <w:tcW w:w="988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536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8A23CA">
        <w:tc>
          <w:tcPr>
            <w:tcW w:w="988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536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8A23CA">
        <w:tc>
          <w:tcPr>
            <w:tcW w:w="988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8A23CA">
        <w:tc>
          <w:tcPr>
            <w:tcW w:w="988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8A23CA">
        <w:tc>
          <w:tcPr>
            <w:tcW w:w="988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8A23CA">
        <w:tc>
          <w:tcPr>
            <w:tcW w:w="988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8A23CA">
        <w:tc>
          <w:tcPr>
            <w:tcW w:w="988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8A23CA">
        <w:tc>
          <w:tcPr>
            <w:tcW w:w="988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8A23CA">
        <w:tc>
          <w:tcPr>
            <w:tcW w:w="988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8A23CA">
        <w:tc>
          <w:tcPr>
            <w:tcW w:w="988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8A23CA">
        <w:tc>
          <w:tcPr>
            <w:tcW w:w="988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8A23CA">
        <w:tc>
          <w:tcPr>
            <w:tcW w:w="988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20</w:t>
            </w:r>
          </w:p>
        </w:tc>
        <w:tc>
          <w:tcPr>
            <w:tcW w:w="4536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8A23CA">
        <w:tc>
          <w:tcPr>
            <w:tcW w:w="988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8A23CA">
        <w:tc>
          <w:tcPr>
            <w:tcW w:w="988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8A23CA">
        <w:tc>
          <w:tcPr>
            <w:tcW w:w="988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8A23CA">
        <w:tc>
          <w:tcPr>
            <w:tcW w:w="988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8A23CA">
        <w:tc>
          <w:tcPr>
            <w:tcW w:w="988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8A23CA">
        <w:tc>
          <w:tcPr>
            <w:tcW w:w="988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8A23CA">
        <w:tc>
          <w:tcPr>
            <w:tcW w:w="988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8A23CA">
        <w:tc>
          <w:tcPr>
            <w:tcW w:w="988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536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8A23CA">
        <w:tc>
          <w:tcPr>
            <w:tcW w:w="988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8A23CA">
        <w:tc>
          <w:tcPr>
            <w:tcW w:w="988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8A23CA">
        <w:tc>
          <w:tcPr>
            <w:tcW w:w="988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8A23CA">
        <w:tc>
          <w:tcPr>
            <w:tcW w:w="988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8A23CA">
        <w:tc>
          <w:tcPr>
            <w:tcW w:w="988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8A23CA">
        <w:tc>
          <w:tcPr>
            <w:tcW w:w="988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8A23CA">
        <w:tc>
          <w:tcPr>
            <w:tcW w:w="988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8A23CA">
        <w:tc>
          <w:tcPr>
            <w:tcW w:w="988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8A23CA">
        <w:tc>
          <w:tcPr>
            <w:tcW w:w="988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8A23CA">
        <w:tc>
          <w:tcPr>
            <w:tcW w:w="988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536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8A23CA">
        <w:tc>
          <w:tcPr>
            <w:tcW w:w="988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536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8A23CA">
        <w:tc>
          <w:tcPr>
            <w:tcW w:w="988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8A23CA">
        <w:tc>
          <w:tcPr>
            <w:tcW w:w="988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536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8A23CA">
        <w:tc>
          <w:tcPr>
            <w:tcW w:w="988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8A23CA">
        <w:tc>
          <w:tcPr>
            <w:tcW w:w="988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8A23CA">
        <w:tc>
          <w:tcPr>
            <w:tcW w:w="988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8A23CA">
        <w:tc>
          <w:tcPr>
            <w:tcW w:w="988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8A23CA">
        <w:tc>
          <w:tcPr>
            <w:tcW w:w="988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8A23CA">
        <w:tc>
          <w:tcPr>
            <w:tcW w:w="988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8A23CA">
        <w:tc>
          <w:tcPr>
            <w:tcW w:w="988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536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8A23CA">
        <w:tc>
          <w:tcPr>
            <w:tcW w:w="988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536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8A23CA">
        <w:tc>
          <w:tcPr>
            <w:tcW w:w="988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8A23CA">
        <w:tc>
          <w:tcPr>
            <w:tcW w:w="988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8A23CA">
        <w:tc>
          <w:tcPr>
            <w:tcW w:w="988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536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8A23CA">
        <w:tc>
          <w:tcPr>
            <w:tcW w:w="988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8A23CA">
        <w:tc>
          <w:tcPr>
            <w:tcW w:w="988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1</w:t>
            </w:r>
          </w:p>
        </w:tc>
        <w:tc>
          <w:tcPr>
            <w:tcW w:w="4536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8A23CA">
        <w:tc>
          <w:tcPr>
            <w:tcW w:w="988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8A23CA">
        <w:tc>
          <w:tcPr>
            <w:tcW w:w="988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8A23CA">
        <w:tc>
          <w:tcPr>
            <w:tcW w:w="988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536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8A23CA">
        <w:tc>
          <w:tcPr>
            <w:tcW w:w="988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8A23CA">
        <w:tc>
          <w:tcPr>
            <w:tcW w:w="988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8A23CA">
        <w:tc>
          <w:tcPr>
            <w:tcW w:w="988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8A23CA">
        <w:tc>
          <w:tcPr>
            <w:tcW w:w="988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536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8A23CA">
        <w:tc>
          <w:tcPr>
            <w:tcW w:w="988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8A23CA">
        <w:tc>
          <w:tcPr>
            <w:tcW w:w="988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536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8A23CA">
        <w:tc>
          <w:tcPr>
            <w:tcW w:w="988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8A23CA">
        <w:tc>
          <w:tcPr>
            <w:tcW w:w="988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536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8A23CA">
        <w:tc>
          <w:tcPr>
            <w:tcW w:w="988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8A23CA">
        <w:tc>
          <w:tcPr>
            <w:tcW w:w="988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8A23CA">
        <w:tc>
          <w:tcPr>
            <w:tcW w:w="988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8A23CA">
        <w:tc>
          <w:tcPr>
            <w:tcW w:w="988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8A23CA">
        <w:tc>
          <w:tcPr>
            <w:tcW w:w="988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536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8A23CA">
        <w:tc>
          <w:tcPr>
            <w:tcW w:w="988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8A23CA">
        <w:tc>
          <w:tcPr>
            <w:tcW w:w="988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8A23CA">
        <w:tc>
          <w:tcPr>
            <w:tcW w:w="988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536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8A23CA">
        <w:tc>
          <w:tcPr>
            <w:tcW w:w="988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8A23CA">
        <w:tc>
          <w:tcPr>
            <w:tcW w:w="988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8A23CA">
        <w:tc>
          <w:tcPr>
            <w:tcW w:w="988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8A23CA">
        <w:tc>
          <w:tcPr>
            <w:tcW w:w="988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8A23CA">
        <w:tc>
          <w:tcPr>
            <w:tcW w:w="988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536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8A23CA">
        <w:tc>
          <w:tcPr>
            <w:tcW w:w="988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536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8A23CA">
        <w:tc>
          <w:tcPr>
            <w:tcW w:w="988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8A23CA">
        <w:tc>
          <w:tcPr>
            <w:tcW w:w="988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8A23CA">
        <w:tc>
          <w:tcPr>
            <w:tcW w:w="988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8A23CA">
        <w:tc>
          <w:tcPr>
            <w:tcW w:w="988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8A23CA">
        <w:tc>
          <w:tcPr>
            <w:tcW w:w="988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8A23CA">
        <w:tc>
          <w:tcPr>
            <w:tcW w:w="988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8A23CA">
        <w:tc>
          <w:tcPr>
            <w:tcW w:w="988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536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8A23CA">
        <w:tc>
          <w:tcPr>
            <w:tcW w:w="988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8A23CA">
        <w:tc>
          <w:tcPr>
            <w:tcW w:w="988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95C28BB" w14:textId="0BE771B0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  <w:r w:rsidR="00ED3EF5"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 w:rsidR="00ED3E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8A23CA">
        <w:tc>
          <w:tcPr>
            <w:tcW w:w="988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8A23CA">
        <w:tc>
          <w:tcPr>
            <w:tcW w:w="988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536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8A23CA">
        <w:tc>
          <w:tcPr>
            <w:tcW w:w="988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8A23CA">
        <w:tc>
          <w:tcPr>
            <w:tcW w:w="988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8A23CA">
        <w:tc>
          <w:tcPr>
            <w:tcW w:w="988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8A23CA">
        <w:tc>
          <w:tcPr>
            <w:tcW w:w="988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536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8A23CA">
        <w:tc>
          <w:tcPr>
            <w:tcW w:w="988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8A23CA">
        <w:tc>
          <w:tcPr>
            <w:tcW w:w="988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8A23CA">
        <w:tc>
          <w:tcPr>
            <w:tcW w:w="988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8A23CA">
        <w:tc>
          <w:tcPr>
            <w:tcW w:w="988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536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8A23CA">
        <w:tc>
          <w:tcPr>
            <w:tcW w:w="988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8A23CA">
        <w:tc>
          <w:tcPr>
            <w:tcW w:w="988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8A23CA">
        <w:tc>
          <w:tcPr>
            <w:tcW w:w="988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8A23CA">
        <w:tc>
          <w:tcPr>
            <w:tcW w:w="988" w:type="dxa"/>
          </w:tcPr>
          <w:p w14:paraId="065FF1DB" w14:textId="1C6C6B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29CE090C" w14:textId="0D31A18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8A23CA">
        <w:tc>
          <w:tcPr>
            <w:tcW w:w="988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8A23CA">
        <w:tc>
          <w:tcPr>
            <w:tcW w:w="988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8A23CA">
        <w:tc>
          <w:tcPr>
            <w:tcW w:w="988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8A23CA">
        <w:tc>
          <w:tcPr>
            <w:tcW w:w="988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8A23CA">
        <w:tc>
          <w:tcPr>
            <w:tcW w:w="988" w:type="dxa"/>
          </w:tcPr>
          <w:p w14:paraId="4DDAAFD9" w14:textId="29F12B36" w:rsidR="0028210D" w:rsidRDefault="0028210D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59990035" w14:textId="07975E27" w:rsidR="0028210D" w:rsidRDefault="0028210D" w:rsidP="002821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F4172C" w14:paraId="377A1444" w14:textId="77777777" w:rsidTr="008A23CA">
        <w:tc>
          <w:tcPr>
            <w:tcW w:w="988" w:type="dxa"/>
          </w:tcPr>
          <w:p w14:paraId="21276F1D" w14:textId="48823F6D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536" w:type="dxa"/>
          </w:tcPr>
          <w:p w14:paraId="00DE7472" w14:textId="26FBC41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8A23CA">
        <w:tc>
          <w:tcPr>
            <w:tcW w:w="988" w:type="dxa"/>
          </w:tcPr>
          <w:p w14:paraId="0CD309BC" w14:textId="2981FD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17291CD5" w14:textId="6250CE6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8A23CA">
        <w:tc>
          <w:tcPr>
            <w:tcW w:w="988" w:type="dxa"/>
          </w:tcPr>
          <w:p w14:paraId="08F54119" w14:textId="359A986F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536" w:type="dxa"/>
          </w:tcPr>
          <w:p w14:paraId="43CF0BBD" w14:textId="45895C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8A23CA">
        <w:tc>
          <w:tcPr>
            <w:tcW w:w="988" w:type="dxa"/>
          </w:tcPr>
          <w:p w14:paraId="625D9216" w14:textId="604A19CE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3ABA3A9F" w14:textId="3B0F213A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  <w:tr w:rsidR="00F42F8D" w14:paraId="59D279C5" w14:textId="77777777" w:rsidTr="008A23CA">
        <w:tc>
          <w:tcPr>
            <w:tcW w:w="988" w:type="dxa"/>
          </w:tcPr>
          <w:p w14:paraId="3BB24237" w14:textId="71249ADC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4536" w:type="dxa"/>
          </w:tcPr>
          <w:p w14:paraId="40A313B1" w14:textId="7944CF52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4B3753BA" w14:textId="5FD27918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493EC06" w14:textId="77776AD1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921</w:t>
            </w:r>
          </w:p>
        </w:tc>
      </w:tr>
      <w:tr w:rsidR="00F42F8D" w14:paraId="23707305" w14:textId="77777777" w:rsidTr="008A23CA">
        <w:tc>
          <w:tcPr>
            <w:tcW w:w="988" w:type="dxa"/>
          </w:tcPr>
          <w:p w14:paraId="685C77F0" w14:textId="6A797FC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536" w:type="dxa"/>
          </w:tcPr>
          <w:p w14:paraId="3E721911" w14:textId="4CDEFE6D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</w:p>
        </w:tc>
        <w:tc>
          <w:tcPr>
            <w:tcW w:w="1701" w:type="dxa"/>
          </w:tcPr>
          <w:p w14:paraId="3A3863B6" w14:textId="554810D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+400</w:t>
            </w:r>
          </w:p>
        </w:tc>
        <w:tc>
          <w:tcPr>
            <w:tcW w:w="1071" w:type="dxa"/>
          </w:tcPr>
          <w:p w14:paraId="20562259" w14:textId="74137062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471</w:t>
            </w:r>
          </w:p>
        </w:tc>
      </w:tr>
      <w:tr w:rsidR="00F42F8D" w14:paraId="0837E7EB" w14:textId="77777777" w:rsidTr="008A23CA">
        <w:tc>
          <w:tcPr>
            <w:tcW w:w="988" w:type="dxa"/>
          </w:tcPr>
          <w:p w14:paraId="1AFFE434" w14:textId="4BB2A49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65E26A31" w14:textId="73517778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A10C8B2" w14:textId="17613C45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0F027E9" w14:textId="4B2300B7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1332923" w14:textId="77777777" w:rsidTr="008A23CA">
        <w:tc>
          <w:tcPr>
            <w:tcW w:w="988" w:type="dxa"/>
          </w:tcPr>
          <w:p w14:paraId="243F0EAF" w14:textId="27267818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4536" w:type="dxa"/>
          </w:tcPr>
          <w:p w14:paraId="22230560" w14:textId="5333A4D6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給肝藥及止痛藥</w:t>
            </w:r>
          </w:p>
        </w:tc>
        <w:tc>
          <w:tcPr>
            <w:tcW w:w="1701" w:type="dxa"/>
          </w:tcPr>
          <w:p w14:paraId="3491F763" w14:textId="5EB69E0B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5ECC5DB1" w14:textId="548EF525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2815DBD" w14:textId="77777777" w:rsidTr="008A23CA">
        <w:tc>
          <w:tcPr>
            <w:tcW w:w="988" w:type="dxa"/>
          </w:tcPr>
          <w:p w14:paraId="141EAD61" w14:textId="171B892F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77EE1B68" w14:textId="27FD67EF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9E60D4" w14:textId="715BFCC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4AF5606F" w14:textId="4C76F72E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602EFF2" w14:textId="77777777" w:rsidTr="008A23CA">
        <w:tc>
          <w:tcPr>
            <w:tcW w:w="988" w:type="dxa"/>
          </w:tcPr>
          <w:p w14:paraId="6C4B702D" w14:textId="4B781974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251B5E25" w14:textId="407C228E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F76538" w14:textId="1FA59D6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1EF2DC87" w14:textId="0AF589D0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53C3835" w14:textId="77777777" w:rsidTr="008A23CA">
        <w:tc>
          <w:tcPr>
            <w:tcW w:w="988" w:type="dxa"/>
          </w:tcPr>
          <w:p w14:paraId="3EF35540" w14:textId="67659B1B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49217080" w14:textId="77777777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1A5BC2" w14:textId="304A1CEA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開止痛及消炎藥</w:t>
            </w:r>
          </w:p>
        </w:tc>
        <w:tc>
          <w:tcPr>
            <w:tcW w:w="1701" w:type="dxa"/>
          </w:tcPr>
          <w:p w14:paraId="463EDD58" w14:textId="5D19ACEC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4BE57D3" w14:textId="7545B9AF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3D3BB4" w14:paraId="51B07EE7" w14:textId="77777777" w:rsidTr="008A23CA">
        <w:tc>
          <w:tcPr>
            <w:tcW w:w="988" w:type="dxa"/>
          </w:tcPr>
          <w:p w14:paraId="5121BA10" w14:textId="0764E603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9</w:t>
            </w:r>
          </w:p>
        </w:tc>
        <w:tc>
          <w:tcPr>
            <w:tcW w:w="4536" w:type="dxa"/>
          </w:tcPr>
          <w:p w14:paraId="15EBD2C7" w14:textId="609F907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301E367" w14:textId="64752BF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A7DA85B" w14:textId="677D8B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18C61DA1" w14:textId="77777777" w:rsidTr="008A23CA">
        <w:tc>
          <w:tcPr>
            <w:tcW w:w="988" w:type="dxa"/>
          </w:tcPr>
          <w:p w14:paraId="6FC9A902" w14:textId="13A76D0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0</w:t>
            </w:r>
          </w:p>
        </w:tc>
        <w:tc>
          <w:tcPr>
            <w:tcW w:w="4536" w:type="dxa"/>
          </w:tcPr>
          <w:p w14:paraId="266593CF" w14:textId="46F3DA0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</w:t>
            </w:r>
          </w:p>
        </w:tc>
        <w:tc>
          <w:tcPr>
            <w:tcW w:w="1701" w:type="dxa"/>
          </w:tcPr>
          <w:p w14:paraId="21E43D33" w14:textId="2868251E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媽媽操刀免費</w:t>
            </w:r>
          </w:p>
        </w:tc>
        <w:tc>
          <w:tcPr>
            <w:tcW w:w="1071" w:type="dxa"/>
          </w:tcPr>
          <w:p w14:paraId="4C0C8E91" w14:textId="5C18C6BB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51EC4E7B" w14:textId="77777777" w:rsidTr="008A23CA">
        <w:tc>
          <w:tcPr>
            <w:tcW w:w="988" w:type="dxa"/>
          </w:tcPr>
          <w:p w14:paraId="7E99980F" w14:textId="426751D7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656B75B4" w14:textId="1F951CEE" w:rsidR="003D3BB4" w:rsidRPr="004271EC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灌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軟便藥</w:t>
            </w:r>
          </w:p>
        </w:tc>
        <w:tc>
          <w:tcPr>
            <w:tcW w:w="1701" w:type="dxa"/>
          </w:tcPr>
          <w:p w14:paraId="668F56C6" w14:textId="69968224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400E8B6" w14:textId="6E66D129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521</w:t>
            </w:r>
          </w:p>
        </w:tc>
      </w:tr>
      <w:tr w:rsidR="003D3BB4" w14:paraId="664AD692" w14:textId="77777777" w:rsidTr="008A23CA">
        <w:tc>
          <w:tcPr>
            <w:tcW w:w="988" w:type="dxa"/>
          </w:tcPr>
          <w:p w14:paraId="48993562" w14:textId="51FA3D36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38A1C413" w14:textId="3D008FBF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及內分泌抽血檢查</w:t>
            </w:r>
          </w:p>
        </w:tc>
        <w:tc>
          <w:tcPr>
            <w:tcW w:w="1701" w:type="dxa"/>
          </w:tcPr>
          <w:p w14:paraId="30EBCDB7" w14:textId="236C5E05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613FC3E3" w14:textId="601504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21</w:t>
            </w:r>
          </w:p>
        </w:tc>
      </w:tr>
      <w:tr w:rsidR="003D3BB4" w14:paraId="6FBC9D13" w14:textId="77777777" w:rsidTr="008A23CA">
        <w:tc>
          <w:tcPr>
            <w:tcW w:w="988" w:type="dxa"/>
          </w:tcPr>
          <w:p w14:paraId="381F0EBC" w14:textId="1951CC5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</w:t>
            </w:r>
            <w:r>
              <w:rPr>
                <w:color w:val="000000" w:themeColor="text1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536" w:type="dxa"/>
          </w:tcPr>
          <w:p w14:paraId="1A850F1A" w14:textId="1AC4F839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</w:p>
        </w:tc>
        <w:tc>
          <w:tcPr>
            <w:tcW w:w="1701" w:type="dxa"/>
          </w:tcPr>
          <w:p w14:paraId="7DA112E3" w14:textId="7CAFE90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275E8261" w14:textId="16C371F2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121</w:t>
            </w:r>
          </w:p>
        </w:tc>
      </w:tr>
      <w:tr w:rsidR="003B484C" w14:paraId="56575EAA" w14:textId="77777777" w:rsidTr="008A23CA">
        <w:tc>
          <w:tcPr>
            <w:tcW w:w="988" w:type="dxa"/>
          </w:tcPr>
          <w:p w14:paraId="19FC64D7" w14:textId="25F9E0AE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2B55983" w14:textId="4D8E7E31" w:rsidR="003B484C" w:rsidRDefault="003B484C" w:rsidP="00BA27B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梅西電腦斷層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等檢查</w:t>
            </w:r>
          </w:p>
        </w:tc>
        <w:tc>
          <w:tcPr>
            <w:tcW w:w="1701" w:type="dxa"/>
          </w:tcPr>
          <w:p w14:paraId="02379C0F" w14:textId="6F7839E2" w:rsid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200</w:t>
            </w:r>
          </w:p>
        </w:tc>
        <w:tc>
          <w:tcPr>
            <w:tcW w:w="1071" w:type="dxa"/>
          </w:tcPr>
          <w:p w14:paraId="2A6A9809" w14:textId="50CC4F60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921</w:t>
            </w:r>
          </w:p>
        </w:tc>
      </w:tr>
      <w:tr w:rsidR="003B484C" w14:paraId="781A893C" w14:textId="77777777" w:rsidTr="008A23CA">
        <w:tc>
          <w:tcPr>
            <w:tcW w:w="988" w:type="dxa"/>
          </w:tcPr>
          <w:p w14:paraId="1DA4B574" w14:textId="7C6C5ACA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52D1D557" w14:textId="0EBEDEF8" w:rsidR="003B484C" w:rsidRDefault="003B484C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止血止瀉藥</w:t>
            </w:r>
          </w:p>
        </w:tc>
        <w:tc>
          <w:tcPr>
            <w:tcW w:w="1701" w:type="dxa"/>
          </w:tcPr>
          <w:p w14:paraId="56F25F45" w14:textId="4A8653C1" w:rsidR="003B484C" w:rsidRP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B3DACCA" w14:textId="698C8071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21</w:t>
            </w:r>
          </w:p>
        </w:tc>
      </w:tr>
      <w:tr w:rsidR="003B484C" w14:paraId="5A306A14" w14:textId="77777777" w:rsidTr="008A23CA">
        <w:tc>
          <w:tcPr>
            <w:tcW w:w="988" w:type="dxa"/>
          </w:tcPr>
          <w:p w14:paraId="674B1FBE" w14:textId="5ED260E3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</w:t>
            </w:r>
          </w:p>
        </w:tc>
        <w:tc>
          <w:tcPr>
            <w:tcW w:w="4536" w:type="dxa"/>
          </w:tcPr>
          <w:p w14:paraId="480DA513" w14:textId="074505BF" w:rsidR="003B484C" w:rsidRDefault="003C5AD1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 w:rsidR="006031A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="006031A1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1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8296B4" w14:textId="0CB75DDD" w:rsidR="003B484C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2DC5834" w14:textId="04C689A7" w:rsidR="003B484C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371</w:t>
            </w:r>
          </w:p>
        </w:tc>
      </w:tr>
      <w:tr w:rsidR="0061756F" w14:paraId="67ADFD4B" w14:textId="77777777" w:rsidTr="008A23CA">
        <w:tc>
          <w:tcPr>
            <w:tcW w:w="988" w:type="dxa"/>
          </w:tcPr>
          <w:p w14:paraId="7FA0216F" w14:textId="1C8B002C" w:rsidR="0061756F" w:rsidRDefault="0061756F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D2F96C3" w14:textId="7B092019" w:rsidR="0061756F" w:rsidRDefault="0061756F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淑媛主任祝福紅包</w:t>
            </w:r>
          </w:p>
        </w:tc>
        <w:tc>
          <w:tcPr>
            <w:tcW w:w="1701" w:type="dxa"/>
          </w:tcPr>
          <w:p w14:paraId="65B77EFE" w14:textId="72768D5A" w:rsidR="0061756F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B8FD367" w14:textId="01B93F3A" w:rsidR="0061756F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371</w:t>
            </w:r>
          </w:p>
        </w:tc>
      </w:tr>
      <w:tr w:rsidR="003E7E96" w14:paraId="76242CDE" w14:textId="77777777" w:rsidTr="008A23CA">
        <w:tc>
          <w:tcPr>
            <w:tcW w:w="988" w:type="dxa"/>
          </w:tcPr>
          <w:p w14:paraId="355D521E" w14:textId="447A311A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58241540" w14:textId="589DD0A9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姐愛心捐款</w:t>
            </w:r>
          </w:p>
        </w:tc>
        <w:tc>
          <w:tcPr>
            <w:tcW w:w="1701" w:type="dxa"/>
          </w:tcPr>
          <w:p w14:paraId="7B50159B" w14:textId="44E50818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A59E7F3" w14:textId="2E1EF195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71</w:t>
            </w:r>
          </w:p>
        </w:tc>
      </w:tr>
      <w:tr w:rsidR="003E7E96" w14:paraId="0B6DA2F7" w14:textId="77777777" w:rsidTr="008A23CA">
        <w:tc>
          <w:tcPr>
            <w:tcW w:w="988" w:type="dxa"/>
          </w:tcPr>
          <w:p w14:paraId="2242D77D" w14:textId="29573EC8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79518A7C" w14:textId="21DF7250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全家捐款</w:t>
            </w:r>
          </w:p>
        </w:tc>
        <w:tc>
          <w:tcPr>
            <w:tcW w:w="1701" w:type="dxa"/>
          </w:tcPr>
          <w:p w14:paraId="483AB11B" w14:textId="508215FE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0EA92E9B" w14:textId="3E9B8821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663B5670" w14:textId="77777777" w:rsidTr="008A23CA">
        <w:tc>
          <w:tcPr>
            <w:tcW w:w="988" w:type="dxa"/>
          </w:tcPr>
          <w:p w14:paraId="48855E3D" w14:textId="151D96C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5</w:t>
            </w:r>
          </w:p>
        </w:tc>
        <w:tc>
          <w:tcPr>
            <w:tcW w:w="4536" w:type="dxa"/>
          </w:tcPr>
          <w:p w14:paraId="3F7D14CA" w14:textId="62F1DE25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935FED" w14:textId="287D8150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CD3D911" w14:textId="581940D8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433FDB69" w14:textId="77777777" w:rsidTr="008A23CA">
        <w:tc>
          <w:tcPr>
            <w:tcW w:w="988" w:type="dxa"/>
          </w:tcPr>
          <w:p w14:paraId="1F6B62CB" w14:textId="3D31834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5B9DA56" w14:textId="46E51F6D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腫瘤抑制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藻康留一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FA1837" w14:textId="04ABD3A8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67FE34E" w14:textId="7C0FC1DC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071</w:t>
            </w:r>
          </w:p>
        </w:tc>
      </w:tr>
      <w:tr w:rsidR="005669CB" w14:paraId="0E4F368B" w14:textId="77777777" w:rsidTr="008A23CA">
        <w:tc>
          <w:tcPr>
            <w:tcW w:w="988" w:type="dxa"/>
          </w:tcPr>
          <w:p w14:paraId="7414E0F0" w14:textId="7741EF59" w:rsidR="005669CB" w:rsidRDefault="005669CB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600655E4" w14:textId="37086575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6E19EBA9" w14:textId="7E24E953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071" w:type="dxa"/>
          </w:tcPr>
          <w:p w14:paraId="73729872" w14:textId="1F908CDA" w:rsidR="005669CB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391</w:t>
            </w:r>
          </w:p>
        </w:tc>
      </w:tr>
      <w:tr w:rsidR="00437692" w14:paraId="522C4EA4" w14:textId="77777777" w:rsidTr="008A23CA">
        <w:tc>
          <w:tcPr>
            <w:tcW w:w="988" w:type="dxa"/>
          </w:tcPr>
          <w:p w14:paraId="7532AD2C" w14:textId="2086AF2B" w:rsidR="00437692" w:rsidRDefault="00437692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342A5E61" w14:textId="1DC608C5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58739092" w14:textId="09101A21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7E0901" w14:textId="0CF135C2" w:rsidR="00437692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91</w:t>
            </w:r>
          </w:p>
        </w:tc>
      </w:tr>
      <w:tr w:rsidR="00437692" w14:paraId="37792E5E" w14:textId="77777777" w:rsidTr="008A23CA">
        <w:tc>
          <w:tcPr>
            <w:tcW w:w="988" w:type="dxa"/>
          </w:tcPr>
          <w:p w14:paraId="6D888903" w14:textId="315ACF65" w:rsidR="00437692" w:rsidRDefault="00437692" w:rsidP="00437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4536" w:type="dxa"/>
          </w:tcPr>
          <w:p w14:paraId="41EE7EBD" w14:textId="77777777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cc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2500</w:t>
            </w:r>
          </w:p>
          <w:p w14:paraId="29FD1D78" w14:textId="7F6A96F5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E60554A" w14:textId="02F5816B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0B4E9C7" w14:textId="4850E7DC" w:rsidR="00437692" w:rsidRDefault="00437692" w:rsidP="004376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041</w:t>
            </w:r>
          </w:p>
        </w:tc>
      </w:tr>
      <w:tr w:rsidR="00D6733F" w14:paraId="4C82407D" w14:textId="77777777" w:rsidTr="008A23CA">
        <w:tc>
          <w:tcPr>
            <w:tcW w:w="988" w:type="dxa"/>
          </w:tcPr>
          <w:p w14:paraId="7A8040BA" w14:textId="46020EBB" w:rsidR="00D6733F" w:rsidRDefault="00335A61" w:rsidP="00D673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341</w:t>
            </w:r>
            <w:r w:rsidR="00D6733F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="00D6733F">
              <w:rPr>
                <w:color w:val="000000" w:themeColor="text1"/>
                <w:sz w:val="20"/>
                <w:szCs w:val="20"/>
              </w:rPr>
              <w:t>/12</w:t>
            </w:r>
          </w:p>
        </w:tc>
        <w:tc>
          <w:tcPr>
            <w:tcW w:w="4536" w:type="dxa"/>
          </w:tcPr>
          <w:p w14:paraId="6697691A" w14:textId="24ED88E8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X光、超音波</w:t>
            </w:r>
          </w:p>
          <w:p w14:paraId="2540186E" w14:textId="3DC1334A" w:rsidR="00D6733F" w:rsidRDefault="00D6733F" w:rsidP="003E6E4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6F60D5A" w14:textId="1603C0CB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86B03EC" w14:textId="594C2737" w:rsidR="00D6733F" w:rsidRDefault="00D6733F" w:rsidP="00D67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41</w:t>
            </w:r>
          </w:p>
        </w:tc>
      </w:tr>
      <w:tr w:rsidR="00632B83" w14:paraId="50150F8C" w14:textId="77777777" w:rsidTr="008A23CA">
        <w:tc>
          <w:tcPr>
            <w:tcW w:w="988" w:type="dxa"/>
          </w:tcPr>
          <w:p w14:paraId="6EDEE43F" w14:textId="30F5C0A4" w:rsidR="00632B83" w:rsidRDefault="00632B83" w:rsidP="00632B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77E7368D" w14:textId="390AC711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C24AE30" w14:textId="54960D6A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63B6817" w14:textId="0ED2DB29" w:rsidR="00632B83" w:rsidRDefault="00632B83" w:rsidP="00632B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DD1CD3" w14:paraId="2A35B3E9" w14:textId="77777777" w:rsidTr="008A23CA">
        <w:tc>
          <w:tcPr>
            <w:tcW w:w="988" w:type="dxa"/>
          </w:tcPr>
          <w:p w14:paraId="64E66EFC" w14:textId="354C22C1" w:rsidR="00DD1CD3" w:rsidRDefault="00DD1CD3" w:rsidP="00DD1C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9</w:t>
            </w:r>
          </w:p>
        </w:tc>
        <w:tc>
          <w:tcPr>
            <w:tcW w:w="4536" w:type="dxa"/>
          </w:tcPr>
          <w:p w14:paraId="773CB699" w14:textId="6D1C5FAE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F3611DA" w14:textId="07ED3A31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0857C538" w14:textId="06DB2247" w:rsidR="00DD1CD3" w:rsidRDefault="00DD1CD3" w:rsidP="00DD1C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E334D5" w14:paraId="0CBC67EF" w14:textId="77777777" w:rsidTr="008A23CA">
        <w:tc>
          <w:tcPr>
            <w:tcW w:w="988" w:type="dxa"/>
          </w:tcPr>
          <w:p w14:paraId="5652DE55" w14:textId="5528C4CE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4428359A" w14:textId="6A5C1436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紅包</w:t>
            </w:r>
          </w:p>
        </w:tc>
        <w:tc>
          <w:tcPr>
            <w:tcW w:w="1701" w:type="dxa"/>
          </w:tcPr>
          <w:p w14:paraId="559D1CCD" w14:textId="540739A2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766C5BC" w14:textId="4DC0E3C3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91</w:t>
            </w:r>
          </w:p>
        </w:tc>
      </w:tr>
      <w:tr w:rsidR="00E334D5" w14:paraId="66A542C6" w14:textId="77777777" w:rsidTr="008A23CA">
        <w:tc>
          <w:tcPr>
            <w:tcW w:w="988" w:type="dxa"/>
          </w:tcPr>
          <w:p w14:paraId="2D6351C7" w14:textId="5BA38708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564516BC" w14:textId="312E886D" w:rsidR="00E334D5" w:rsidRPr="00F42F8D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E334D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X光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86032A" w14:textId="1F103CDB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37342612" w14:textId="5AE7718B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91</w:t>
            </w:r>
          </w:p>
        </w:tc>
      </w:tr>
      <w:tr w:rsidR="00256E85" w14:paraId="6DFCBEE3" w14:textId="77777777" w:rsidTr="008A23CA">
        <w:tc>
          <w:tcPr>
            <w:tcW w:w="988" w:type="dxa"/>
          </w:tcPr>
          <w:p w14:paraId="548ABAC6" w14:textId="4079250B" w:rsidR="00256E85" w:rsidRDefault="00256E85" w:rsidP="00256E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692C137F" w14:textId="5325F107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B35D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5AF4D99C" w14:textId="215C1224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E4D13C7" w14:textId="6176BD50" w:rsidR="00256E85" w:rsidRDefault="00256E85" w:rsidP="00256E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591</w:t>
            </w:r>
          </w:p>
        </w:tc>
      </w:tr>
      <w:tr w:rsidR="00107245" w14:paraId="35AC65DE" w14:textId="77777777" w:rsidTr="008A23CA">
        <w:tc>
          <w:tcPr>
            <w:tcW w:w="988" w:type="dxa"/>
          </w:tcPr>
          <w:p w14:paraId="1CF4C18B" w14:textId="70780041" w:rsidR="00107245" w:rsidRDefault="00107245" w:rsidP="001072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4B1C018" w14:textId="3F906F41" w:rsidR="00107245" w:rsidRPr="00F42F8D" w:rsidRDefault="00107245" w:rsidP="0010724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2234750" w14:textId="3B58C88E" w:rsidR="00107245" w:rsidRDefault="00107245" w:rsidP="0010724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250</w:t>
            </w:r>
          </w:p>
        </w:tc>
        <w:tc>
          <w:tcPr>
            <w:tcW w:w="1071" w:type="dxa"/>
          </w:tcPr>
          <w:p w14:paraId="7E73A5CB" w14:textId="50F2598F" w:rsidR="00107245" w:rsidRDefault="00335A61" w:rsidP="0010724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341</w:t>
            </w:r>
          </w:p>
        </w:tc>
      </w:tr>
      <w:tr w:rsidR="00B35DA7" w14:paraId="66AEE700" w14:textId="77777777" w:rsidTr="008A23CA">
        <w:tc>
          <w:tcPr>
            <w:tcW w:w="988" w:type="dxa"/>
          </w:tcPr>
          <w:p w14:paraId="113F52B2" w14:textId="19116034" w:rsidR="00B35DA7" w:rsidRDefault="00B35DA7" w:rsidP="00B35D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5542771" w14:textId="1F6ED441" w:rsidR="00B35DA7" w:rsidRDefault="00B35DA7" w:rsidP="00B35DA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879FD68" w14:textId="5AB562BA" w:rsidR="00B35DA7" w:rsidRDefault="00B35DA7" w:rsidP="00B35D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AFB5314" w14:textId="477EB6B2" w:rsidR="00B35DA7" w:rsidRDefault="00335A61" w:rsidP="00B35D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291</w:t>
            </w:r>
          </w:p>
        </w:tc>
      </w:tr>
      <w:tr w:rsidR="00551C97" w14:paraId="67D89FAE" w14:textId="77777777" w:rsidTr="008A23CA">
        <w:tc>
          <w:tcPr>
            <w:tcW w:w="988" w:type="dxa"/>
          </w:tcPr>
          <w:p w14:paraId="054C5EDE" w14:textId="6B661217" w:rsidR="00551C97" w:rsidRDefault="00551C97" w:rsidP="00551C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5DE01908" w14:textId="12F82FFB" w:rsidR="00551C97" w:rsidRPr="00F42F8D" w:rsidRDefault="00551C97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2D2315" w14:textId="56556E73" w:rsidR="00551C97" w:rsidRDefault="00551C97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250</w:t>
            </w:r>
          </w:p>
        </w:tc>
        <w:tc>
          <w:tcPr>
            <w:tcW w:w="1071" w:type="dxa"/>
          </w:tcPr>
          <w:p w14:paraId="53A7CFB8" w14:textId="40ED6B14" w:rsidR="00551C97" w:rsidRDefault="00335A61" w:rsidP="00551C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041</w:t>
            </w:r>
          </w:p>
        </w:tc>
      </w:tr>
      <w:tr w:rsidR="0061168F" w14:paraId="62E8C15D" w14:textId="77777777" w:rsidTr="008A23CA">
        <w:tc>
          <w:tcPr>
            <w:tcW w:w="988" w:type="dxa"/>
          </w:tcPr>
          <w:p w14:paraId="66DB6ECB" w14:textId="7BACFC06" w:rsidR="0061168F" w:rsidRDefault="0061168F" w:rsidP="00551C9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B36579D" w14:textId="527A4E8C" w:rsidR="0061168F" w:rsidRDefault="0061168F" w:rsidP="0061168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班費結餘捐贈</w:t>
            </w:r>
          </w:p>
        </w:tc>
        <w:tc>
          <w:tcPr>
            <w:tcW w:w="1701" w:type="dxa"/>
          </w:tcPr>
          <w:p w14:paraId="3ECBCACC" w14:textId="064CAECB" w:rsidR="0061168F" w:rsidRDefault="0061168F" w:rsidP="00551C9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0</w:t>
            </w:r>
          </w:p>
        </w:tc>
        <w:tc>
          <w:tcPr>
            <w:tcW w:w="1071" w:type="dxa"/>
          </w:tcPr>
          <w:p w14:paraId="2B2FC6C2" w14:textId="7D21E63D" w:rsidR="0061168F" w:rsidRDefault="0061168F" w:rsidP="00551C9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531</w:t>
            </w:r>
          </w:p>
        </w:tc>
      </w:tr>
      <w:tr w:rsidR="00F24C98" w14:paraId="7DC22B35" w14:textId="77777777" w:rsidTr="008A23CA">
        <w:tc>
          <w:tcPr>
            <w:tcW w:w="988" w:type="dxa"/>
          </w:tcPr>
          <w:p w14:paraId="0E8F6528" w14:textId="7A50377C" w:rsidR="00F24C98" w:rsidRDefault="00F24C98" w:rsidP="00F2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2E285765" w14:textId="0578BC54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CAD8971" w14:textId="47472F11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87EA665" w14:textId="30EBCBA6" w:rsidR="00F24C98" w:rsidRDefault="00F24C98" w:rsidP="00F24C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531</w:t>
            </w:r>
          </w:p>
        </w:tc>
      </w:tr>
      <w:tr w:rsidR="00F24C98" w14:paraId="2876E022" w14:textId="77777777" w:rsidTr="008A23CA">
        <w:tc>
          <w:tcPr>
            <w:tcW w:w="988" w:type="dxa"/>
          </w:tcPr>
          <w:p w14:paraId="145AEC2F" w14:textId="2CF7A0F0" w:rsidR="00F24C98" w:rsidRDefault="00F24C98" w:rsidP="00F2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7F237D78" w14:textId="0501936E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9378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9378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暫時結束</w:t>
            </w:r>
          </w:p>
        </w:tc>
        <w:tc>
          <w:tcPr>
            <w:tcW w:w="1701" w:type="dxa"/>
          </w:tcPr>
          <w:p w14:paraId="0F915FDB" w14:textId="40AEED07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850</w:t>
            </w:r>
          </w:p>
        </w:tc>
        <w:tc>
          <w:tcPr>
            <w:tcW w:w="1071" w:type="dxa"/>
          </w:tcPr>
          <w:p w14:paraId="57170064" w14:textId="4E5899A0" w:rsidR="00F24C98" w:rsidRDefault="001C6923" w:rsidP="00F24C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681</w:t>
            </w:r>
          </w:p>
        </w:tc>
      </w:tr>
      <w:tr w:rsidR="00F24C98" w14:paraId="6E0B5D4C" w14:textId="77777777" w:rsidTr="008A23CA">
        <w:tc>
          <w:tcPr>
            <w:tcW w:w="988" w:type="dxa"/>
          </w:tcPr>
          <w:p w14:paraId="096E0E59" w14:textId="48AA2F63" w:rsidR="00F24C98" w:rsidRDefault="00F24C98" w:rsidP="00F24C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5E292F8B" w14:textId="4B5B132B" w:rsid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拾金不昧之地下室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當不找零</w:t>
            </w:r>
            <w:r>
              <w:rPr>
                <w:color w:val="000000" w:themeColor="text1"/>
                <w:kern w:val="0"/>
                <w:sz w:val="20"/>
                <w:szCs w:val="20"/>
              </w:rPr>
              <w:t>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6D11BEB6" w14:textId="57BB724D" w:rsidR="00F24C98" w:rsidRPr="00F24C98" w:rsidRDefault="00F24C98" w:rsidP="00F24C9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5CCE3670" w14:textId="23DB1095" w:rsidR="00F24C98" w:rsidRDefault="001C6923" w:rsidP="00F24C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261</w:t>
            </w:r>
          </w:p>
        </w:tc>
      </w:tr>
      <w:tr w:rsidR="00731D67" w14:paraId="45D39436" w14:textId="77777777" w:rsidTr="008A23CA">
        <w:tc>
          <w:tcPr>
            <w:tcW w:w="988" w:type="dxa"/>
          </w:tcPr>
          <w:p w14:paraId="5A2BE628" w14:textId="3E415D10" w:rsidR="00731D67" w:rsidRDefault="00731D67" w:rsidP="00731D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2</w:t>
            </w:r>
          </w:p>
        </w:tc>
        <w:tc>
          <w:tcPr>
            <w:tcW w:w="4536" w:type="dxa"/>
          </w:tcPr>
          <w:p w14:paraId="61296339" w14:textId="2E9CB053" w:rsidR="00731D67" w:rsidRDefault="00731D67" w:rsidP="00731D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D06D15" w14:textId="00DF1D5F" w:rsidR="00731D67" w:rsidRDefault="00731D67" w:rsidP="00731D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071" w:type="dxa"/>
          </w:tcPr>
          <w:p w14:paraId="55F57D45" w14:textId="3A3CC906" w:rsidR="00731D67" w:rsidRDefault="00E64B1C" w:rsidP="00731D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011</w:t>
            </w:r>
          </w:p>
        </w:tc>
      </w:tr>
      <w:tr w:rsidR="00E64B1C" w14:paraId="3C5F5295" w14:textId="77777777" w:rsidTr="008A23CA">
        <w:tc>
          <w:tcPr>
            <w:tcW w:w="988" w:type="dxa"/>
          </w:tcPr>
          <w:p w14:paraId="7E6C9AAD" w14:textId="59ABE601" w:rsidR="00E64B1C" w:rsidRDefault="00E64B1C" w:rsidP="00731D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2776CD4B" w14:textId="14D845F0" w:rsidR="00E64B1C" w:rsidRDefault="00E64B1C" w:rsidP="00E64B1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黃柏豪捐款</w:t>
            </w:r>
          </w:p>
        </w:tc>
        <w:tc>
          <w:tcPr>
            <w:tcW w:w="1701" w:type="dxa"/>
          </w:tcPr>
          <w:p w14:paraId="13AE8633" w14:textId="500F7AF2" w:rsidR="00E64B1C" w:rsidRDefault="00E64B1C" w:rsidP="00731D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0</w:t>
            </w:r>
          </w:p>
        </w:tc>
        <w:tc>
          <w:tcPr>
            <w:tcW w:w="1071" w:type="dxa"/>
          </w:tcPr>
          <w:p w14:paraId="295EFEBD" w14:textId="77F18347" w:rsidR="00E64B1C" w:rsidRDefault="00E64B1C" w:rsidP="00731D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631</w:t>
            </w:r>
          </w:p>
        </w:tc>
      </w:tr>
      <w:tr w:rsidR="000A7633" w14:paraId="7DCF7623" w14:textId="77777777" w:rsidTr="008A23CA">
        <w:tc>
          <w:tcPr>
            <w:tcW w:w="988" w:type="dxa"/>
          </w:tcPr>
          <w:p w14:paraId="62647E84" w14:textId="56289D7D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445671FC" w14:textId="42647389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-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435F96D4" w14:textId="647F7BED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52A2B64" w14:textId="3BACB937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131</w:t>
            </w:r>
          </w:p>
        </w:tc>
      </w:tr>
      <w:tr w:rsidR="000A7633" w14:paraId="78D286C0" w14:textId="77777777" w:rsidTr="008A23CA">
        <w:tc>
          <w:tcPr>
            <w:tcW w:w="988" w:type="dxa"/>
          </w:tcPr>
          <w:p w14:paraId="0D92B44B" w14:textId="53C0C52A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01B5313" w14:textId="7AC85DD0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驅蟲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4ED1B9" w14:textId="5F4EB2D4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1D08D89" w14:textId="4DE8CF0D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981</w:t>
            </w:r>
          </w:p>
        </w:tc>
      </w:tr>
      <w:tr w:rsidR="000A7633" w14:paraId="15A7A638" w14:textId="77777777" w:rsidTr="008A23CA">
        <w:tc>
          <w:tcPr>
            <w:tcW w:w="988" w:type="dxa"/>
          </w:tcPr>
          <w:p w14:paraId="33CF3077" w14:textId="69F6BBC2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2E831EC5" w14:textId="2ED1FE4A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74047BA" w14:textId="1E80C66B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80C9471" w14:textId="22C141B0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631</w:t>
            </w:r>
          </w:p>
        </w:tc>
      </w:tr>
      <w:tr w:rsidR="000A7633" w14:paraId="557B4CE9" w14:textId="77777777" w:rsidTr="008A23CA">
        <w:tc>
          <w:tcPr>
            <w:tcW w:w="988" w:type="dxa"/>
          </w:tcPr>
          <w:p w14:paraId="1FD4BA71" w14:textId="2A7DAD82" w:rsidR="000A7633" w:rsidRDefault="000A7633" w:rsidP="000A76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3F014157" w14:textId="2B97A2BC" w:rsidR="000A7633" w:rsidRPr="00F42F8D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2E347A9A" w14:textId="377EC0EE" w:rsidR="000A7633" w:rsidRDefault="000A7633" w:rsidP="000A763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944</w:t>
            </w:r>
          </w:p>
        </w:tc>
        <w:tc>
          <w:tcPr>
            <w:tcW w:w="1071" w:type="dxa"/>
          </w:tcPr>
          <w:p w14:paraId="2E50312D" w14:textId="4E633C6E" w:rsidR="000A7633" w:rsidRDefault="000A7633" w:rsidP="000A7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6575</w:t>
            </w:r>
          </w:p>
        </w:tc>
      </w:tr>
      <w:tr w:rsidR="00F51F88" w14:paraId="3871619C" w14:textId="77777777" w:rsidTr="008A23CA">
        <w:tc>
          <w:tcPr>
            <w:tcW w:w="988" w:type="dxa"/>
          </w:tcPr>
          <w:p w14:paraId="63CA9AD3" w14:textId="7A9C4D5E" w:rsidR="00F51F88" w:rsidRDefault="00F51F88" w:rsidP="00F51F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6EA27CD9" w14:textId="240B0625" w:rsidR="00F51F88" w:rsidRPr="00F42F8D" w:rsidRDefault="00F51F88" w:rsidP="00F51F8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9C75C2" w14:textId="55F77E4D" w:rsidR="00F51F88" w:rsidRDefault="00F51F88" w:rsidP="00F51F8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071" w:type="dxa"/>
          </w:tcPr>
          <w:p w14:paraId="0F5E8718" w14:textId="204552FF" w:rsidR="00F51F88" w:rsidRDefault="00274E40" w:rsidP="00F51F8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3</w:t>
            </w:r>
            <w:r>
              <w:rPr>
                <w:color w:val="000000" w:themeColor="text1"/>
              </w:rPr>
              <w:t>25</w:t>
            </w:r>
          </w:p>
        </w:tc>
      </w:tr>
      <w:tr w:rsidR="00656D87" w14:paraId="331BC2BD" w14:textId="77777777" w:rsidTr="008A23CA">
        <w:tc>
          <w:tcPr>
            <w:tcW w:w="988" w:type="dxa"/>
          </w:tcPr>
          <w:p w14:paraId="0C11B54B" w14:textId="593C6F07" w:rsidR="00656D87" w:rsidRDefault="00656D87" w:rsidP="00656D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E64BFF6" w14:textId="2C6A6A8A" w:rsidR="00656D87" w:rsidRDefault="00656D87" w:rsidP="00656D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24FF4F" w14:textId="3923E757" w:rsidR="00656D87" w:rsidRDefault="00656D87" w:rsidP="00656D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0</w:t>
            </w:r>
          </w:p>
        </w:tc>
        <w:tc>
          <w:tcPr>
            <w:tcW w:w="1071" w:type="dxa"/>
          </w:tcPr>
          <w:p w14:paraId="1863435B" w14:textId="0166FA12" w:rsidR="00656D87" w:rsidRDefault="00656D87" w:rsidP="00656D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25</w:t>
            </w:r>
          </w:p>
        </w:tc>
      </w:tr>
      <w:tr w:rsidR="00FD0B10" w14:paraId="0FC3A6B4" w14:textId="77777777" w:rsidTr="008A23CA">
        <w:tc>
          <w:tcPr>
            <w:tcW w:w="988" w:type="dxa"/>
          </w:tcPr>
          <w:p w14:paraId="3B6CB991" w14:textId="3A567F45" w:rsidR="00FD0B10" w:rsidRDefault="00FD0B10" w:rsidP="00FD0B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5</w:t>
            </w:r>
          </w:p>
        </w:tc>
        <w:tc>
          <w:tcPr>
            <w:tcW w:w="4536" w:type="dxa"/>
          </w:tcPr>
          <w:p w14:paraId="5517C1F2" w14:textId="44B1FE2F" w:rsidR="00FD0B10" w:rsidRDefault="00FD0B10" w:rsidP="00FD0B1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B784BB1" w14:textId="72787EB8" w:rsidR="00FD0B10" w:rsidRDefault="00FD0B10" w:rsidP="00FD0B1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0FC728F" w14:textId="736F663F" w:rsidR="00FD0B10" w:rsidRDefault="00FD0B10" w:rsidP="00FD0B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25</w:t>
            </w:r>
          </w:p>
        </w:tc>
      </w:tr>
      <w:tr w:rsidR="007224F9" w14:paraId="1E2DC796" w14:textId="77777777" w:rsidTr="008A23CA">
        <w:tc>
          <w:tcPr>
            <w:tcW w:w="988" w:type="dxa"/>
          </w:tcPr>
          <w:p w14:paraId="7D961492" w14:textId="6AE39EC1" w:rsidR="007224F9" w:rsidRDefault="007224F9" w:rsidP="007224F9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2</w:t>
            </w:r>
          </w:p>
        </w:tc>
        <w:tc>
          <w:tcPr>
            <w:tcW w:w="4536" w:type="dxa"/>
          </w:tcPr>
          <w:p w14:paraId="01A02C10" w14:textId="7AEE6529" w:rsidR="007224F9" w:rsidRPr="00F42F8D" w:rsidRDefault="007224F9" w:rsidP="007224F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C72193" w14:textId="7356B394" w:rsidR="007224F9" w:rsidRDefault="007224F9" w:rsidP="007224F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A5FF45A" w14:textId="2EE05419" w:rsidR="007224F9" w:rsidRDefault="00947AA0" w:rsidP="007224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25</w:t>
            </w:r>
          </w:p>
        </w:tc>
      </w:tr>
      <w:tr w:rsidR="007224F9" w14:paraId="0D13625B" w14:textId="77777777" w:rsidTr="008A23CA">
        <w:tc>
          <w:tcPr>
            <w:tcW w:w="988" w:type="dxa"/>
          </w:tcPr>
          <w:p w14:paraId="0D618918" w14:textId="45DF57A0" w:rsidR="007224F9" w:rsidRDefault="007224F9" w:rsidP="007224F9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/19</w:t>
            </w:r>
          </w:p>
        </w:tc>
        <w:tc>
          <w:tcPr>
            <w:tcW w:w="4536" w:type="dxa"/>
          </w:tcPr>
          <w:p w14:paraId="71D505A7" w14:textId="2D79F3A6" w:rsidR="007224F9" w:rsidRPr="00F42F8D" w:rsidRDefault="007224F9" w:rsidP="007224F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化療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446D0C1" w14:textId="76A7BBC4" w:rsidR="007224F9" w:rsidRDefault="007224F9" w:rsidP="007224F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7BC343F7" w14:textId="7A10F1CE" w:rsidR="007224F9" w:rsidRDefault="00947AA0" w:rsidP="007224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125</w:t>
            </w:r>
          </w:p>
        </w:tc>
      </w:tr>
      <w:tr w:rsidR="007224F9" w14:paraId="14842A5D" w14:textId="77777777" w:rsidTr="008A23CA">
        <w:tc>
          <w:tcPr>
            <w:tcW w:w="988" w:type="dxa"/>
          </w:tcPr>
          <w:p w14:paraId="5465C975" w14:textId="06919C75" w:rsidR="007224F9" w:rsidRDefault="007224F9" w:rsidP="007224F9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5FEE7218" w14:textId="277A905A" w:rsidR="007224F9" w:rsidRPr="00F42F8D" w:rsidRDefault="007224F9" w:rsidP="007224F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尿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尿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西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8+421+218+149</w:t>
            </w:r>
          </w:p>
        </w:tc>
        <w:tc>
          <w:tcPr>
            <w:tcW w:w="1701" w:type="dxa"/>
          </w:tcPr>
          <w:p w14:paraId="599BEA1E" w14:textId="78CB40F9" w:rsidR="007224F9" w:rsidRDefault="007224F9" w:rsidP="007224F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6</w:t>
            </w:r>
          </w:p>
        </w:tc>
        <w:tc>
          <w:tcPr>
            <w:tcW w:w="1071" w:type="dxa"/>
          </w:tcPr>
          <w:p w14:paraId="4D717436" w14:textId="4255C443" w:rsidR="007224F9" w:rsidRDefault="00947AA0" w:rsidP="007224F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939</w:t>
            </w:r>
          </w:p>
        </w:tc>
      </w:tr>
      <w:tr w:rsidR="00947AA0" w14:paraId="06D886F0" w14:textId="77777777" w:rsidTr="008A23CA">
        <w:tc>
          <w:tcPr>
            <w:tcW w:w="988" w:type="dxa"/>
          </w:tcPr>
          <w:p w14:paraId="5F290DA5" w14:textId="2C307948" w:rsidR="00947AA0" w:rsidRDefault="00947AA0" w:rsidP="00947AA0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4FD68A7" w14:textId="246973C3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8A4B638" w14:textId="3F716913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1EF5D3B" w14:textId="6D614532" w:rsidR="00947AA0" w:rsidRDefault="00947AA0" w:rsidP="00947AA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939</w:t>
            </w:r>
          </w:p>
        </w:tc>
      </w:tr>
      <w:tr w:rsidR="00947AA0" w14:paraId="0B5F2951" w14:textId="77777777" w:rsidTr="008A23CA">
        <w:tc>
          <w:tcPr>
            <w:tcW w:w="988" w:type="dxa"/>
          </w:tcPr>
          <w:p w14:paraId="0E619E25" w14:textId="68206E0D" w:rsidR="00947AA0" w:rsidRDefault="00947AA0" w:rsidP="00947AA0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51FC9807" w14:textId="1F81A57E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贈送看護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厚紙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62613349" w14:textId="63E79C47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愛心無誤</w:t>
            </w:r>
          </w:p>
        </w:tc>
        <w:tc>
          <w:tcPr>
            <w:tcW w:w="1071" w:type="dxa"/>
          </w:tcPr>
          <w:p w14:paraId="45F96331" w14:textId="16AE4246" w:rsidR="00947AA0" w:rsidRDefault="00947AA0" w:rsidP="00947AA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939</w:t>
            </w:r>
          </w:p>
        </w:tc>
      </w:tr>
      <w:tr w:rsidR="00947AA0" w14:paraId="04E2FFF1" w14:textId="77777777" w:rsidTr="008A23CA">
        <w:tc>
          <w:tcPr>
            <w:tcW w:w="988" w:type="dxa"/>
          </w:tcPr>
          <w:p w14:paraId="15603EDD" w14:textId="6CF8D0EF" w:rsidR="00947AA0" w:rsidRDefault="00947AA0" w:rsidP="00947AA0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2</w:t>
            </w:r>
          </w:p>
        </w:tc>
        <w:tc>
          <w:tcPr>
            <w:tcW w:w="4536" w:type="dxa"/>
          </w:tcPr>
          <w:p w14:paraId="28586B8B" w14:textId="0EB4A5D9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老師捐款</w:t>
            </w:r>
          </w:p>
        </w:tc>
        <w:tc>
          <w:tcPr>
            <w:tcW w:w="1701" w:type="dxa"/>
          </w:tcPr>
          <w:p w14:paraId="6322835E" w14:textId="11D68156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E169F1D" w14:textId="452151DD" w:rsidR="00947AA0" w:rsidRDefault="00947AA0" w:rsidP="00947AA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939</w:t>
            </w:r>
          </w:p>
        </w:tc>
      </w:tr>
      <w:tr w:rsidR="00947AA0" w14:paraId="11C72B53" w14:textId="77777777" w:rsidTr="008A23CA">
        <w:tc>
          <w:tcPr>
            <w:tcW w:w="988" w:type="dxa"/>
          </w:tcPr>
          <w:p w14:paraId="13BAA3B3" w14:textId="211F08ED" w:rsidR="00947AA0" w:rsidRDefault="00947AA0" w:rsidP="00947AA0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6-27</w:t>
            </w:r>
          </w:p>
        </w:tc>
        <w:tc>
          <w:tcPr>
            <w:tcW w:w="4536" w:type="dxa"/>
          </w:tcPr>
          <w:p w14:paraId="7A26D6C0" w14:textId="6F5D0E73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火化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方寵物告別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0983F4" w14:textId="3E7A182B" w:rsidR="00947AA0" w:rsidRDefault="00947AA0" w:rsidP="00947AA0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0</w:t>
            </w:r>
          </w:p>
        </w:tc>
        <w:tc>
          <w:tcPr>
            <w:tcW w:w="1071" w:type="dxa"/>
          </w:tcPr>
          <w:p w14:paraId="6B17F963" w14:textId="13976FD0" w:rsidR="00947AA0" w:rsidRDefault="00947AA0" w:rsidP="00947AA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939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F24C98" w:rsidRDefault="00F24C98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F24C98" w:rsidRDefault="00F24C98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F24C98" w:rsidRDefault="00F24C98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2720C" w14:textId="77777777" w:rsidR="00F75D02" w:rsidRDefault="00F75D02" w:rsidP="00A528B2">
      <w:r>
        <w:separator/>
      </w:r>
    </w:p>
  </w:endnote>
  <w:endnote w:type="continuationSeparator" w:id="0">
    <w:p w14:paraId="7097FBC8" w14:textId="77777777" w:rsidR="00F75D02" w:rsidRDefault="00F75D02" w:rsidP="00A528B2">
      <w:r>
        <w:continuationSeparator/>
      </w:r>
    </w:p>
  </w:endnote>
  <w:endnote w:type="continuationNotice" w:id="1">
    <w:p w14:paraId="372F436E" w14:textId="77777777" w:rsidR="00F75D02" w:rsidRDefault="00F75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8206" w14:textId="77777777" w:rsidR="00F75D02" w:rsidRDefault="00F75D02" w:rsidP="00A528B2">
      <w:r>
        <w:separator/>
      </w:r>
    </w:p>
  </w:footnote>
  <w:footnote w:type="continuationSeparator" w:id="0">
    <w:p w14:paraId="26905B37" w14:textId="77777777" w:rsidR="00F75D02" w:rsidRDefault="00F75D02" w:rsidP="00A528B2">
      <w:r>
        <w:continuationSeparator/>
      </w:r>
    </w:p>
  </w:footnote>
  <w:footnote w:type="continuationNotice" w:id="1">
    <w:p w14:paraId="4DB2D26A" w14:textId="77777777" w:rsidR="00F75D02" w:rsidRDefault="00F75D02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A7633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07245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0E2A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6684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C6923"/>
    <w:rsid w:val="001D05EE"/>
    <w:rsid w:val="001D1966"/>
    <w:rsid w:val="001D5E5A"/>
    <w:rsid w:val="001E2541"/>
    <w:rsid w:val="001E455F"/>
    <w:rsid w:val="001E6202"/>
    <w:rsid w:val="001E6CC1"/>
    <w:rsid w:val="001F2EA3"/>
    <w:rsid w:val="001F3F64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6E85"/>
    <w:rsid w:val="00257477"/>
    <w:rsid w:val="0026023A"/>
    <w:rsid w:val="0026151B"/>
    <w:rsid w:val="00261AB8"/>
    <w:rsid w:val="002666B4"/>
    <w:rsid w:val="00272CF5"/>
    <w:rsid w:val="00273751"/>
    <w:rsid w:val="00274E40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30D3"/>
    <w:rsid w:val="002E4DA3"/>
    <w:rsid w:val="002E6EF6"/>
    <w:rsid w:val="002F3D94"/>
    <w:rsid w:val="002F5077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35A61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3682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636"/>
    <w:rsid w:val="003B0EC7"/>
    <w:rsid w:val="003B187F"/>
    <w:rsid w:val="003B484C"/>
    <w:rsid w:val="003B48E5"/>
    <w:rsid w:val="003B5EA0"/>
    <w:rsid w:val="003C0439"/>
    <w:rsid w:val="003C4A0C"/>
    <w:rsid w:val="003C52AE"/>
    <w:rsid w:val="003C5593"/>
    <w:rsid w:val="003C5AD1"/>
    <w:rsid w:val="003C7A60"/>
    <w:rsid w:val="003D3084"/>
    <w:rsid w:val="003D3459"/>
    <w:rsid w:val="003D3BB4"/>
    <w:rsid w:val="003D4906"/>
    <w:rsid w:val="003D5DC6"/>
    <w:rsid w:val="003D6C23"/>
    <w:rsid w:val="003E4976"/>
    <w:rsid w:val="003E4BE9"/>
    <w:rsid w:val="003E6E49"/>
    <w:rsid w:val="003E7E96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37692"/>
    <w:rsid w:val="0044052D"/>
    <w:rsid w:val="004425CB"/>
    <w:rsid w:val="004427E6"/>
    <w:rsid w:val="00442FE7"/>
    <w:rsid w:val="004435D3"/>
    <w:rsid w:val="004454BA"/>
    <w:rsid w:val="0044643A"/>
    <w:rsid w:val="00446812"/>
    <w:rsid w:val="00447034"/>
    <w:rsid w:val="004478FF"/>
    <w:rsid w:val="004518F2"/>
    <w:rsid w:val="00454B4E"/>
    <w:rsid w:val="00455DB0"/>
    <w:rsid w:val="00460762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1C97"/>
    <w:rsid w:val="00554152"/>
    <w:rsid w:val="00554262"/>
    <w:rsid w:val="00554B36"/>
    <w:rsid w:val="00560E43"/>
    <w:rsid w:val="0056119E"/>
    <w:rsid w:val="00565EB7"/>
    <w:rsid w:val="00566336"/>
    <w:rsid w:val="005669CB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31A1"/>
    <w:rsid w:val="00607C0A"/>
    <w:rsid w:val="006113E3"/>
    <w:rsid w:val="0061168F"/>
    <w:rsid w:val="0061756F"/>
    <w:rsid w:val="006203F7"/>
    <w:rsid w:val="0062132A"/>
    <w:rsid w:val="006222A8"/>
    <w:rsid w:val="00622AE3"/>
    <w:rsid w:val="00625F13"/>
    <w:rsid w:val="00627C00"/>
    <w:rsid w:val="00627E55"/>
    <w:rsid w:val="00632543"/>
    <w:rsid w:val="00632B8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56D8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55F"/>
    <w:rsid w:val="006848E1"/>
    <w:rsid w:val="00686DA1"/>
    <w:rsid w:val="00690FAE"/>
    <w:rsid w:val="00694B85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773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4F9"/>
    <w:rsid w:val="00722DED"/>
    <w:rsid w:val="007262D6"/>
    <w:rsid w:val="00726E05"/>
    <w:rsid w:val="00730AD5"/>
    <w:rsid w:val="00731215"/>
    <w:rsid w:val="00731D67"/>
    <w:rsid w:val="007322BD"/>
    <w:rsid w:val="007326DB"/>
    <w:rsid w:val="007332DD"/>
    <w:rsid w:val="00733B6D"/>
    <w:rsid w:val="00737352"/>
    <w:rsid w:val="00737BAB"/>
    <w:rsid w:val="00737C6A"/>
    <w:rsid w:val="00740631"/>
    <w:rsid w:val="00746DB9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A671D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5DDB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23CA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04E53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378D4"/>
    <w:rsid w:val="009429FB"/>
    <w:rsid w:val="00947AA0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B6702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3CD6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35DA7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097F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7BE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2E6A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4BE8"/>
    <w:rsid w:val="00C96DFF"/>
    <w:rsid w:val="00CA4F66"/>
    <w:rsid w:val="00CA62DF"/>
    <w:rsid w:val="00CA64A4"/>
    <w:rsid w:val="00CA688E"/>
    <w:rsid w:val="00CA6D86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E7E5F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605F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6733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B63E5"/>
    <w:rsid w:val="00DC1A27"/>
    <w:rsid w:val="00DC4663"/>
    <w:rsid w:val="00DC4AFE"/>
    <w:rsid w:val="00DC757D"/>
    <w:rsid w:val="00DD0D8D"/>
    <w:rsid w:val="00DD1CD3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13C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24349"/>
    <w:rsid w:val="00E334D5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4B1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D3EF5"/>
    <w:rsid w:val="00EE1A70"/>
    <w:rsid w:val="00EE2E37"/>
    <w:rsid w:val="00EE3083"/>
    <w:rsid w:val="00EE4609"/>
    <w:rsid w:val="00EE68BB"/>
    <w:rsid w:val="00EF206C"/>
    <w:rsid w:val="00EF2194"/>
    <w:rsid w:val="00EF7F48"/>
    <w:rsid w:val="00F041E6"/>
    <w:rsid w:val="00F1135E"/>
    <w:rsid w:val="00F1396F"/>
    <w:rsid w:val="00F16FDB"/>
    <w:rsid w:val="00F21B9B"/>
    <w:rsid w:val="00F24C98"/>
    <w:rsid w:val="00F257D3"/>
    <w:rsid w:val="00F318C3"/>
    <w:rsid w:val="00F330C6"/>
    <w:rsid w:val="00F33546"/>
    <w:rsid w:val="00F37010"/>
    <w:rsid w:val="00F40A5A"/>
    <w:rsid w:val="00F414FE"/>
    <w:rsid w:val="00F4172C"/>
    <w:rsid w:val="00F42F8D"/>
    <w:rsid w:val="00F439A9"/>
    <w:rsid w:val="00F5076C"/>
    <w:rsid w:val="00F51603"/>
    <w:rsid w:val="00F51DF0"/>
    <w:rsid w:val="00F51F88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5D02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B10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B33A2-E61E-4B8B-917C-70C88838F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B8F23-76BB-462F-B3CF-29016C8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4</Pages>
  <Words>3492</Words>
  <Characters>19908</Characters>
  <Application>Microsoft Office Word</Application>
  <DocSecurity>0</DocSecurity>
  <Lines>165</Lines>
  <Paragraphs>46</Paragraphs>
  <ScaleCrop>false</ScaleCrop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13</cp:revision>
  <dcterms:created xsi:type="dcterms:W3CDTF">2018-10-29T02:46:00Z</dcterms:created>
  <dcterms:modified xsi:type="dcterms:W3CDTF">2021-08-05T03:32:00Z</dcterms:modified>
</cp:coreProperties>
</file>